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735" w:rsidRPr="00081735" w:rsidRDefault="00081735" w:rsidP="000966CE">
      <w:pPr>
        <w:jc w:val="center"/>
        <w:outlineLvl w:val="0"/>
        <w:rPr>
          <w:b/>
          <w:sz w:val="32"/>
          <w:szCs w:val="32"/>
          <w:u w:val="single"/>
        </w:rPr>
      </w:pPr>
      <w:r w:rsidRPr="00081735">
        <w:rPr>
          <w:b/>
          <w:sz w:val="32"/>
          <w:szCs w:val="32"/>
          <w:u w:val="single"/>
        </w:rPr>
        <w:t>ВТОРИ ИЗБИРАТЕЛЕН РАЙОН – БУРГАСКИ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  <w:r w:rsidRPr="00081735">
        <w:rPr>
          <w:sz w:val="32"/>
          <w:szCs w:val="32"/>
        </w:rPr>
        <w:t>РАЙОННА ИЗБИРАТЕЛНА КОМИСИЯ –НАРОДНО  СЪБРАНИЕ</w:t>
      </w:r>
    </w:p>
    <w:p w:rsidR="00081735" w:rsidRPr="00081735" w:rsidRDefault="00081735" w:rsidP="00081735">
      <w:pPr>
        <w:jc w:val="center"/>
        <w:outlineLvl w:val="0"/>
        <w:rPr>
          <w:sz w:val="32"/>
          <w:szCs w:val="32"/>
        </w:rPr>
      </w:pPr>
    </w:p>
    <w:p w:rsidR="00081735" w:rsidRPr="00081735" w:rsidRDefault="00081735" w:rsidP="00081735">
      <w:pPr>
        <w:jc w:val="center"/>
        <w:outlineLvl w:val="0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>ПРОТОКОЛ</w:t>
      </w:r>
    </w:p>
    <w:p w:rsidR="00081735" w:rsidRPr="00F16FB0" w:rsidRDefault="00081735" w:rsidP="00081735">
      <w:pPr>
        <w:jc w:val="center"/>
        <w:rPr>
          <w:b/>
          <w:sz w:val="32"/>
          <w:szCs w:val="32"/>
        </w:rPr>
      </w:pPr>
      <w:r w:rsidRPr="00081735">
        <w:rPr>
          <w:b/>
          <w:sz w:val="32"/>
          <w:szCs w:val="32"/>
        </w:rPr>
        <w:t xml:space="preserve">№ </w:t>
      </w:r>
      <w:r w:rsidR="0080469D">
        <w:rPr>
          <w:b/>
          <w:sz w:val="32"/>
          <w:szCs w:val="32"/>
          <w:lang w:val="en-US"/>
        </w:rPr>
        <w:t>1</w:t>
      </w:r>
      <w:r w:rsidR="00532B0F">
        <w:rPr>
          <w:b/>
          <w:sz w:val="32"/>
          <w:szCs w:val="32"/>
        </w:rPr>
        <w:t>2</w:t>
      </w:r>
      <w:bookmarkStart w:id="0" w:name="_GoBack"/>
      <w:bookmarkEnd w:id="0"/>
    </w:p>
    <w:p w:rsidR="00081735" w:rsidRPr="00081735" w:rsidRDefault="00081735" w:rsidP="00081735">
      <w:pPr>
        <w:ind w:firstLine="540"/>
        <w:jc w:val="both"/>
        <w:rPr>
          <w:b/>
        </w:rPr>
      </w:pPr>
    </w:p>
    <w:p w:rsidR="00081735" w:rsidRPr="00A869A8" w:rsidRDefault="00081735" w:rsidP="00081735">
      <w:pPr>
        <w:ind w:firstLine="540"/>
        <w:jc w:val="both"/>
        <w:rPr>
          <w:sz w:val="28"/>
          <w:szCs w:val="28"/>
        </w:rPr>
      </w:pPr>
      <w:r w:rsidRPr="00A869A8">
        <w:rPr>
          <w:sz w:val="28"/>
          <w:szCs w:val="28"/>
        </w:rPr>
        <w:t xml:space="preserve">На </w:t>
      </w:r>
      <w:r w:rsidR="0080469D" w:rsidRPr="00A869A8">
        <w:rPr>
          <w:sz w:val="28"/>
          <w:szCs w:val="28"/>
          <w:lang w:val="en-US"/>
        </w:rPr>
        <w:t>2</w:t>
      </w:r>
      <w:r w:rsidR="00A869A8" w:rsidRPr="00A869A8">
        <w:rPr>
          <w:sz w:val="28"/>
          <w:szCs w:val="28"/>
        </w:rPr>
        <w:t>4</w:t>
      </w:r>
      <w:r w:rsidRPr="00A869A8">
        <w:rPr>
          <w:sz w:val="28"/>
          <w:szCs w:val="28"/>
        </w:rPr>
        <w:t>.0</w:t>
      </w:r>
      <w:r w:rsidR="00DC3EEB" w:rsidRPr="00A869A8">
        <w:rPr>
          <w:sz w:val="28"/>
          <w:szCs w:val="28"/>
          <w:lang w:val="en-US"/>
        </w:rPr>
        <w:t>6</w:t>
      </w:r>
      <w:r w:rsidRPr="00A869A8">
        <w:rPr>
          <w:sz w:val="28"/>
          <w:szCs w:val="28"/>
        </w:rPr>
        <w:t>.20</w:t>
      </w:r>
      <w:r w:rsidRPr="00A869A8">
        <w:rPr>
          <w:sz w:val="28"/>
          <w:szCs w:val="28"/>
          <w:lang w:val="en-US"/>
        </w:rPr>
        <w:t>21</w:t>
      </w:r>
      <w:r w:rsidRPr="00A869A8">
        <w:rPr>
          <w:sz w:val="28"/>
          <w:szCs w:val="28"/>
        </w:rPr>
        <w:t xml:space="preserve"> год.</w:t>
      </w:r>
      <w:r w:rsidR="00D435CA" w:rsidRPr="00A869A8">
        <w:rPr>
          <w:sz w:val="28"/>
          <w:szCs w:val="28"/>
        </w:rPr>
        <w:t xml:space="preserve"> от 1</w:t>
      </w:r>
      <w:r w:rsidR="00A869A8" w:rsidRPr="00A869A8">
        <w:rPr>
          <w:sz w:val="28"/>
          <w:szCs w:val="28"/>
        </w:rPr>
        <w:t>7</w:t>
      </w:r>
      <w:r w:rsidR="00832766" w:rsidRPr="00A869A8">
        <w:rPr>
          <w:sz w:val="28"/>
          <w:szCs w:val="28"/>
        </w:rPr>
        <w:t>,</w:t>
      </w:r>
      <w:r w:rsidR="00D435CA" w:rsidRPr="00A869A8">
        <w:rPr>
          <w:sz w:val="28"/>
          <w:szCs w:val="28"/>
        </w:rPr>
        <w:t>00 часа</w:t>
      </w:r>
      <w:r w:rsidRPr="00A869A8">
        <w:rPr>
          <w:sz w:val="28"/>
          <w:szCs w:val="28"/>
        </w:rPr>
        <w:t xml:space="preserve"> се проведе заседание на Районна избирателна комисия – Бургас, област Бургас, назначена с Решение № </w:t>
      </w:r>
      <w:r w:rsidR="008558F9" w:rsidRPr="00A869A8">
        <w:rPr>
          <w:sz w:val="28"/>
          <w:szCs w:val="28"/>
        </w:rPr>
        <w:t>65</w:t>
      </w:r>
      <w:r w:rsidRPr="00A869A8">
        <w:rPr>
          <w:sz w:val="28"/>
          <w:szCs w:val="28"/>
          <w:lang w:val="en-US"/>
        </w:rPr>
        <w:t>-</w:t>
      </w:r>
      <w:r w:rsidR="008558F9" w:rsidRPr="00A869A8">
        <w:rPr>
          <w:sz w:val="28"/>
          <w:szCs w:val="28"/>
        </w:rPr>
        <w:t>НС/20</w:t>
      </w:r>
      <w:r w:rsidRPr="00A869A8">
        <w:rPr>
          <w:sz w:val="28"/>
          <w:szCs w:val="28"/>
        </w:rPr>
        <w:t>.0</w:t>
      </w:r>
      <w:r w:rsidR="008558F9" w:rsidRPr="00A869A8">
        <w:rPr>
          <w:sz w:val="28"/>
          <w:szCs w:val="28"/>
        </w:rPr>
        <w:t>5</w:t>
      </w:r>
      <w:r w:rsidRPr="00A869A8">
        <w:rPr>
          <w:sz w:val="28"/>
          <w:szCs w:val="28"/>
        </w:rPr>
        <w:t>.2021</w:t>
      </w:r>
      <w:r w:rsidRPr="00A869A8">
        <w:rPr>
          <w:sz w:val="28"/>
          <w:szCs w:val="28"/>
          <w:lang w:val="en-US"/>
        </w:rPr>
        <w:t xml:space="preserve"> </w:t>
      </w:r>
      <w:r w:rsidRPr="00A869A8">
        <w:rPr>
          <w:sz w:val="28"/>
          <w:szCs w:val="28"/>
        </w:rPr>
        <w:t>год.</w:t>
      </w:r>
      <w:r w:rsidR="00DC3EEB" w:rsidRPr="00A869A8">
        <w:rPr>
          <w:sz w:val="28"/>
          <w:szCs w:val="28"/>
        </w:rPr>
        <w:t xml:space="preserve">, </w:t>
      </w:r>
      <w:r w:rsidR="008558F9" w:rsidRPr="00A869A8">
        <w:rPr>
          <w:sz w:val="28"/>
          <w:szCs w:val="28"/>
        </w:rPr>
        <w:t>Решение №88-НС/21.05.2021</w:t>
      </w:r>
      <w:r w:rsidR="00E5486F" w:rsidRPr="00A869A8">
        <w:rPr>
          <w:sz w:val="28"/>
          <w:szCs w:val="28"/>
        </w:rPr>
        <w:t xml:space="preserve"> год.</w:t>
      </w:r>
      <w:r w:rsidR="00DC3EEB" w:rsidRPr="00A869A8">
        <w:rPr>
          <w:sz w:val="28"/>
          <w:szCs w:val="28"/>
        </w:rPr>
        <w:t xml:space="preserve"> и Решение № 167-НС</w:t>
      </w:r>
      <w:r w:rsidR="00E5486F" w:rsidRPr="00A869A8">
        <w:rPr>
          <w:sz w:val="28"/>
          <w:szCs w:val="28"/>
        </w:rPr>
        <w:t>/31.05.2021 г</w:t>
      </w:r>
      <w:r w:rsidR="008558F9" w:rsidRPr="00A869A8">
        <w:rPr>
          <w:sz w:val="28"/>
          <w:szCs w:val="28"/>
        </w:rPr>
        <w:t xml:space="preserve">од. </w:t>
      </w:r>
      <w:r w:rsidRPr="00A869A8">
        <w:rPr>
          <w:sz w:val="28"/>
          <w:szCs w:val="28"/>
        </w:rPr>
        <w:t>на Ц</w:t>
      </w:r>
      <w:r w:rsidR="008558F9" w:rsidRPr="00A869A8">
        <w:rPr>
          <w:sz w:val="28"/>
          <w:szCs w:val="28"/>
        </w:rPr>
        <w:t>ентрална избирателна комисия</w:t>
      </w:r>
      <w:r w:rsidRPr="00A869A8">
        <w:rPr>
          <w:sz w:val="28"/>
          <w:szCs w:val="28"/>
        </w:rPr>
        <w:t xml:space="preserve"> за изборите за</w:t>
      </w:r>
      <w:r w:rsidRPr="00A869A8">
        <w:rPr>
          <w:sz w:val="28"/>
          <w:szCs w:val="28"/>
          <w:lang w:val="en-US"/>
        </w:rPr>
        <w:t xml:space="preserve"> </w:t>
      </w:r>
      <w:r w:rsidRPr="00A869A8">
        <w:rPr>
          <w:sz w:val="28"/>
          <w:szCs w:val="28"/>
        </w:rPr>
        <w:t>народни  представи</w:t>
      </w:r>
      <w:r w:rsidR="008558F9" w:rsidRPr="00A869A8">
        <w:rPr>
          <w:sz w:val="28"/>
          <w:szCs w:val="28"/>
        </w:rPr>
        <w:t>тели за Народно  събрание   на 11 юли</w:t>
      </w:r>
      <w:r w:rsidRPr="00A869A8">
        <w:rPr>
          <w:sz w:val="28"/>
          <w:szCs w:val="28"/>
        </w:rPr>
        <w:t xml:space="preserve"> 2021г. в състав:</w:t>
      </w:r>
    </w:p>
    <w:p w:rsidR="0024438D" w:rsidRPr="00A869A8" w:rsidRDefault="00992D9E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>зам. председател Георги Кънчев Михов</w:t>
      </w:r>
    </w:p>
    <w:p w:rsidR="00992D9E" w:rsidRPr="00A869A8" w:rsidRDefault="0024438D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 xml:space="preserve">секретар Нели Димитрова </w:t>
      </w:r>
      <w:proofErr w:type="spellStart"/>
      <w:r w:rsidRPr="00A869A8">
        <w:rPr>
          <w:sz w:val="28"/>
          <w:szCs w:val="28"/>
        </w:rPr>
        <w:t>Гюмова</w:t>
      </w:r>
      <w:proofErr w:type="spellEnd"/>
    </w:p>
    <w:p w:rsidR="00EB5C8F" w:rsidRPr="00A869A8" w:rsidRDefault="00EB5C8F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>и членове:</w:t>
      </w:r>
    </w:p>
    <w:p w:rsidR="00DF64BA" w:rsidRPr="00A869A8" w:rsidRDefault="008558F9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>Наталия Здравкова Минкова</w:t>
      </w:r>
      <w:r w:rsidR="00DF64BA" w:rsidRPr="00A869A8">
        <w:rPr>
          <w:sz w:val="28"/>
          <w:szCs w:val="28"/>
        </w:rPr>
        <w:t xml:space="preserve"> </w:t>
      </w:r>
    </w:p>
    <w:p w:rsidR="00C160FB" w:rsidRPr="00A869A8" w:rsidRDefault="008558F9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 xml:space="preserve">Таня Иванова Стоянова-Рангелова </w:t>
      </w:r>
    </w:p>
    <w:p w:rsidR="008558F9" w:rsidRPr="00A869A8" w:rsidRDefault="00C160FB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>Павлин Стоянов Иванов</w:t>
      </w:r>
    </w:p>
    <w:p w:rsidR="00DF64BA" w:rsidRPr="00A869A8" w:rsidRDefault="008558F9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>Гергана Петрова Стоянова</w:t>
      </w:r>
      <w:r w:rsidR="00DF64BA" w:rsidRPr="00A869A8">
        <w:rPr>
          <w:sz w:val="28"/>
          <w:szCs w:val="28"/>
        </w:rPr>
        <w:t xml:space="preserve"> </w:t>
      </w:r>
    </w:p>
    <w:p w:rsidR="008558F9" w:rsidRPr="00A869A8" w:rsidRDefault="00DF64BA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 xml:space="preserve">Фани Георгиева Семерджиева – </w:t>
      </w:r>
      <w:proofErr w:type="spellStart"/>
      <w:r w:rsidRPr="00A869A8">
        <w:rPr>
          <w:sz w:val="28"/>
          <w:szCs w:val="28"/>
        </w:rPr>
        <w:t>Цикова</w:t>
      </w:r>
      <w:proofErr w:type="spellEnd"/>
    </w:p>
    <w:p w:rsidR="00E5486F" w:rsidRPr="00A869A8" w:rsidRDefault="00E5486F" w:rsidP="00E5486F">
      <w:pPr>
        <w:ind w:firstLine="567"/>
        <w:jc w:val="both"/>
        <w:rPr>
          <w:sz w:val="28"/>
          <w:szCs w:val="28"/>
        </w:rPr>
      </w:pPr>
      <w:r w:rsidRPr="00A869A8">
        <w:rPr>
          <w:sz w:val="28"/>
          <w:szCs w:val="28"/>
        </w:rPr>
        <w:t xml:space="preserve">Кина Атанасова  </w:t>
      </w:r>
      <w:proofErr w:type="spellStart"/>
      <w:r w:rsidRPr="00A869A8">
        <w:rPr>
          <w:sz w:val="28"/>
          <w:szCs w:val="28"/>
        </w:rPr>
        <w:t>Шереметова</w:t>
      </w:r>
      <w:proofErr w:type="spellEnd"/>
      <w:r w:rsidRPr="00A869A8">
        <w:rPr>
          <w:sz w:val="28"/>
          <w:szCs w:val="28"/>
        </w:rPr>
        <w:t xml:space="preserve"> – </w:t>
      </w:r>
      <w:proofErr w:type="spellStart"/>
      <w:r w:rsidRPr="00A869A8">
        <w:rPr>
          <w:sz w:val="28"/>
          <w:szCs w:val="28"/>
        </w:rPr>
        <w:t>Бошева</w:t>
      </w:r>
      <w:proofErr w:type="spellEnd"/>
    </w:p>
    <w:p w:rsidR="008558F9" w:rsidRPr="00A869A8" w:rsidRDefault="008558F9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>Димитър Георгиев Вълчев</w:t>
      </w:r>
    </w:p>
    <w:p w:rsidR="008558F9" w:rsidRPr="00A869A8" w:rsidRDefault="008558F9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>Росица Велчева  Димова</w:t>
      </w:r>
    </w:p>
    <w:p w:rsidR="008558F9" w:rsidRPr="00A869A8" w:rsidRDefault="008558F9" w:rsidP="00992D9E">
      <w:pPr>
        <w:ind w:firstLine="567"/>
        <w:rPr>
          <w:sz w:val="28"/>
          <w:szCs w:val="28"/>
        </w:rPr>
      </w:pPr>
      <w:r w:rsidRPr="00A869A8">
        <w:rPr>
          <w:sz w:val="28"/>
          <w:szCs w:val="28"/>
        </w:rPr>
        <w:t xml:space="preserve">Христина  Стаматова  </w:t>
      </w:r>
      <w:proofErr w:type="spellStart"/>
      <w:r w:rsidRPr="00A869A8">
        <w:rPr>
          <w:sz w:val="28"/>
          <w:szCs w:val="28"/>
        </w:rPr>
        <w:t>Хаджиатанасова</w:t>
      </w:r>
      <w:proofErr w:type="spellEnd"/>
    </w:p>
    <w:p w:rsidR="00650506" w:rsidRPr="00A869A8" w:rsidRDefault="00650506" w:rsidP="009844FE">
      <w:pPr>
        <w:jc w:val="both"/>
        <w:rPr>
          <w:sz w:val="28"/>
          <w:szCs w:val="28"/>
        </w:rPr>
      </w:pPr>
      <w:r w:rsidRPr="00A869A8">
        <w:rPr>
          <w:sz w:val="28"/>
          <w:szCs w:val="28"/>
          <w:lang w:val="en-US"/>
        </w:rPr>
        <w:t xml:space="preserve"> </w:t>
      </w:r>
    </w:p>
    <w:p w:rsidR="00C160FB" w:rsidRPr="00A869A8" w:rsidRDefault="00650506" w:rsidP="00C160FB">
      <w:pPr>
        <w:ind w:firstLine="567"/>
        <w:jc w:val="both"/>
        <w:rPr>
          <w:sz w:val="28"/>
          <w:szCs w:val="28"/>
        </w:rPr>
      </w:pPr>
      <w:r w:rsidRPr="00A869A8">
        <w:rPr>
          <w:sz w:val="28"/>
          <w:szCs w:val="28"/>
        </w:rPr>
        <w:t>Присъстват</w:t>
      </w:r>
      <w:r w:rsidR="00330235" w:rsidRPr="00A869A8">
        <w:rPr>
          <w:sz w:val="28"/>
          <w:szCs w:val="28"/>
          <w:lang w:val="en-US"/>
        </w:rPr>
        <w:t xml:space="preserve"> 1</w:t>
      </w:r>
      <w:r w:rsidR="00C160FB" w:rsidRPr="00A869A8">
        <w:rPr>
          <w:sz w:val="28"/>
          <w:szCs w:val="28"/>
          <w:lang w:val="en-US"/>
        </w:rPr>
        <w:t>1</w:t>
      </w:r>
      <w:r w:rsidR="00330235" w:rsidRPr="00A869A8">
        <w:rPr>
          <w:sz w:val="28"/>
          <w:szCs w:val="28"/>
          <w:lang w:val="en-US"/>
        </w:rPr>
        <w:t xml:space="preserve"> </w:t>
      </w:r>
      <w:r w:rsidR="00330235" w:rsidRPr="00A869A8">
        <w:rPr>
          <w:sz w:val="28"/>
          <w:szCs w:val="28"/>
        </w:rPr>
        <w:t xml:space="preserve">от </w:t>
      </w:r>
      <w:r w:rsidR="00E13865" w:rsidRPr="00A869A8">
        <w:rPr>
          <w:sz w:val="28"/>
          <w:szCs w:val="28"/>
        </w:rPr>
        <w:t>членове</w:t>
      </w:r>
      <w:r w:rsidR="00330235" w:rsidRPr="00A869A8">
        <w:rPr>
          <w:sz w:val="28"/>
          <w:szCs w:val="28"/>
        </w:rPr>
        <w:t>те</w:t>
      </w:r>
      <w:r w:rsidR="00E13865" w:rsidRPr="00A869A8">
        <w:rPr>
          <w:sz w:val="28"/>
          <w:szCs w:val="28"/>
        </w:rPr>
        <w:t xml:space="preserve"> н</w:t>
      </w:r>
      <w:r w:rsidR="00E06C6F" w:rsidRPr="00A869A8">
        <w:rPr>
          <w:sz w:val="28"/>
          <w:szCs w:val="28"/>
        </w:rPr>
        <w:t>а Районната избирателна комисия, отсъства</w:t>
      </w:r>
      <w:r w:rsidR="00330235" w:rsidRPr="00A869A8">
        <w:rPr>
          <w:sz w:val="28"/>
          <w:szCs w:val="28"/>
        </w:rPr>
        <w:t xml:space="preserve">т </w:t>
      </w:r>
      <w:r w:rsidR="00C160FB" w:rsidRPr="00A869A8">
        <w:rPr>
          <w:sz w:val="28"/>
          <w:szCs w:val="28"/>
          <w:lang w:val="en-US"/>
        </w:rPr>
        <w:t>6</w:t>
      </w:r>
      <w:r w:rsidR="00A869A8" w:rsidRPr="00A869A8">
        <w:rPr>
          <w:sz w:val="28"/>
          <w:szCs w:val="28"/>
        </w:rPr>
        <w:t xml:space="preserve">: Михаил Димитров </w:t>
      </w:r>
      <w:proofErr w:type="spellStart"/>
      <w:r w:rsidR="00A869A8" w:rsidRPr="00A869A8">
        <w:rPr>
          <w:sz w:val="28"/>
          <w:szCs w:val="28"/>
        </w:rPr>
        <w:t>Хаджиянев</w:t>
      </w:r>
      <w:proofErr w:type="spellEnd"/>
      <w:r w:rsidR="00A869A8" w:rsidRPr="00A869A8">
        <w:rPr>
          <w:sz w:val="28"/>
          <w:szCs w:val="28"/>
        </w:rPr>
        <w:t xml:space="preserve">, </w:t>
      </w:r>
      <w:r w:rsidR="00C160FB" w:rsidRPr="00A869A8">
        <w:rPr>
          <w:sz w:val="28"/>
          <w:szCs w:val="28"/>
        </w:rPr>
        <w:t xml:space="preserve">Емине Хасан  Иляз, Силвия Стоянова Желева, </w:t>
      </w:r>
    </w:p>
    <w:p w:rsidR="00C160FB" w:rsidRPr="00A869A8" w:rsidRDefault="00C160FB" w:rsidP="00627A4A">
      <w:pPr>
        <w:jc w:val="both"/>
        <w:rPr>
          <w:sz w:val="28"/>
          <w:szCs w:val="28"/>
        </w:rPr>
      </w:pPr>
      <w:r w:rsidRPr="00A869A8">
        <w:rPr>
          <w:sz w:val="28"/>
          <w:szCs w:val="28"/>
        </w:rPr>
        <w:t>Пламена Танева Апостолова, Красимира Георгиева Русева и Милен Петров Господинов</w:t>
      </w:r>
      <w:r w:rsidR="00627A4A" w:rsidRPr="00A869A8">
        <w:rPr>
          <w:sz w:val="28"/>
          <w:szCs w:val="28"/>
        </w:rPr>
        <w:t>.</w:t>
      </w:r>
    </w:p>
    <w:p w:rsidR="00C01ADF" w:rsidRPr="00A869A8" w:rsidRDefault="00E06C6F" w:rsidP="00B0625C">
      <w:pPr>
        <w:ind w:firstLine="567"/>
        <w:jc w:val="both"/>
        <w:rPr>
          <w:sz w:val="28"/>
          <w:szCs w:val="28"/>
        </w:rPr>
      </w:pPr>
      <w:r w:rsidRPr="00A869A8">
        <w:rPr>
          <w:sz w:val="28"/>
          <w:szCs w:val="28"/>
        </w:rPr>
        <w:t xml:space="preserve">Налице е необходимият кворум и </w:t>
      </w:r>
      <w:r w:rsidR="00C01ADF" w:rsidRPr="00A869A8">
        <w:rPr>
          <w:sz w:val="28"/>
          <w:szCs w:val="28"/>
        </w:rPr>
        <w:t>заседанието с</w:t>
      </w:r>
      <w:r w:rsidRPr="00A869A8">
        <w:rPr>
          <w:sz w:val="28"/>
          <w:szCs w:val="28"/>
        </w:rPr>
        <w:t>е</w:t>
      </w:r>
      <w:r w:rsidR="00C01ADF" w:rsidRPr="00A869A8">
        <w:rPr>
          <w:sz w:val="28"/>
          <w:szCs w:val="28"/>
        </w:rPr>
        <w:t xml:space="preserve"> проведе под ръководството на </w:t>
      </w:r>
      <w:r w:rsidRPr="00A869A8">
        <w:rPr>
          <w:sz w:val="28"/>
          <w:szCs w:val="28"/>
        </w:rPr>
        <w:t xml:space="preserve">зам. </w:t>
      </w:r>
      <w:r w:rsidR="00C01ADF" w:rsidRPr="00A869A8">
        <w:rPr>
          <w:sz w:val="28"/>
          <w:szCs w:val="28"/>
        </w:rPr>
        <w:t xml:space="preserve">председателя </w:t>
      </w:r>
      <w:r w:rsidRPr="00A869A8">
        <w:rPr>
          <w:sz w:val="28"/>
          <w:szCs w:val="28"/>
        </w:rPr>
        <w:t>Георги Михов при следния</w:t>
      </w:r>
    </w:p>
    <w:p w:rsidR="00E06C6F" w:rsidRPr="00A869A8" w:rsidRDefault="00E06C6F" w:rsidP="00C01ADF">
      <w:pPr>
        <w:ind w:firstLine="567"/>
        <w:jc w:val="center"/>
        <w:rPr>
          <w:b/>
          <w:sz w:val="28"/>
          <w:szCs w:val="28"/>
        </w:rPr>
      </w:pPr>
    </w:p>
    <w:p w:rsidR="00C01ADF" w:rsidRPr="00A869A8" w:rsidRDefault="00C01ADF" w:rsidP="00C01ADF">
      <w:pPr>
        <w:ind w:firstLine="567"/>
        <w:jc w:val="center"/>
        <w:rPr>
          <w:b/>
          <w:sz w:val="28"/>
          <w:szCs w:val="28"/>
        </w:rPr>
      </w:pPr>
      <w:r w:rsidRPr="00A869A8">
        <w:rPr>
          <w:b/>
          <w:sz w:val="28"/>
          <w:szCs w:val="28"/>
        </w:rPr>
        <w:t>ДНЕВЕН РЕД</w:t>
      </w:r>
      <w:r w:rsidR="00523A13" w:rsidRPr="00A869A8">
        <w:rPr>
          <w:b/>
          <w:sz w:val="28"/>
          <w:szCs w:val="28"/>
        </w:rPr>
        <w:t>:</w:t>
      </w:r>
    </w:p>
    <w:p w:rsidR="00093BBD" w:rsidRPr="009D2E9E" w:rsidRDefault="00093BBD" w:rsidP="00093BBD">
      <w:pPr>
        <w:pStyle w:val="af"/>
        <w:ind w:firstLine="567"/>
        <w:jc w:val="both"/>
        <w:rPr>
          <w:sz w:val="28"/>
          <w:szCs w:val="28"/>
        </w:rPr>
      </w:pPr>
      <w:r w:rsidRPr="009D2E9E">
        <w:rPr>
          <w:sz w:val="28"/>
          <w:szCs w:val="28"/>
        </w:rPr>
        <w:t xml:space="preserve">1.Заявление от ПП“ИМА ТАКЪВ НАРОД“ за извършване на промени в състави на СИК – община Бургас за произвеждане на изборите за народни представители на 11 юли 2021 г. </w:t>
      </w:r>
    </w:p>
    <w:p w:rsidR="00093BBD" w:rsidRPr="009D2E9E" w:rsidRDefault="00093BBD" w:rsidP="00093BBD">
      <w:pPr>
        <w:pStyle w:val="af"/>
        <w:ind w:firstLine="567"/>
        <w:jc w:val="both"/>
        <w:rPr>
          <w:sz w:val="28"/>
          <w:szCs w:val="28"/>
        </w:rPr>
      </w:pPr>
      <w:r w:rsidRPr="009D2E9E">
        <w:rPr>
          <w:sz w:val="28"/>
          <w:szCs w:val="28"/>
        </w:rPr>
        <w:t xml:space="preserve">2.Заявление от ПП“ИМА ТАКЪВ НАРОД“ за извършване на промени в състави на СИК – община Малко Търново за произвеждане на изборите за народни представители на 11 юли 2021 г. </w:t>
      </w:r>
    </w:p>
    <w:p w:rsidR="00093BBD" w:rsidRPr="009D2E9E" w:rsidRDefault="00C562E7" w:rsidP="00093BBD">
      <w:pPr>
        <w:pStyle w:val="af"/>
        <w:ind w:firstLine="567"/>
        <w:jc w:val="both"/>
        <w:rPr>
          <w:sz w:val="28"/>
          <w:szCs w:val="28"/>
        </w:rPr>
      </w:pPr>
      <w:r w:rsidRPr="009D2E9E">
        <w:rPr>
          <w:sz w:val="28"/>
          <w:szCs w:val="28"/>
        </w:rPr>
        <w:t>3</w:t>
      </w:r>
      <w:r w:rsidR="00093BBD" w:rsidRPr="009D2E9E">
        <w:rPr>
          <w:sz w:val="28"/>
          <w:szCs w:val="28"/>
        </w:rPr>
        <w:t xml:space="preserve">.Заявление от ПП“ИМА ТАКЪВ НАРОД“ за извършване на промени в състави на СИК – община </w:t>
      </w:r>
      <w:r w:rsidRPr="009D2E9E">
        <w:rPr>
          <w:sz w:val="28"/>
          <w:szCs w:val="28"/>
        </w:rPr>
        <w:t>Средец</w:t>
      </w:r>
      <w:r w:rsidR="00093BBD" w:rsidRPr="009D2E9E">
        <w:rPr>
          <w:sz w:val="28"/>
          <w:szCs w:val="28"/>
        </w:rPr>
        <w:t xml:space="preserve"> за произвеждане на изборите за народни представители на 11 юли 2021 г. </w:t>
      </w:r>
    </w:p>
    <w:p w:rsidR="00AD6710" w:rsidRPr="009D2E9E" w:rsidRDefault="00AD6710" w:rsidP="00AD6710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80469D" w:rsidRPr="009D2E9E" w:rsidRDefault="00851753" w:rsidP="00191164">
      <w:pPr>
        <w:pStyle w:val="af"/>
        <w:ind w:firstLine="709"/>
        <w:jc w:val="both"/>
        <w:rPr>
          <w:sz w:val="28"/>
          <w:szCs w:val="28"/>
          <w:lang w:eastAsia="zh-CN"/>
        </w:rPr>
      </w:pPr>
      <w:r w:rsidRPr="009D2E9E">
        <w:rPr>
          <w:sz w:val="28"/>
          <w:szCs w:val="28"/>
        </w:rPr>
        <w:lastRenderedPageBreak/>
        <w:t>4</w:t>
      </w:r>
      <w:r w:rsidR="00191164" w:rsidRPr="009D2E9E">
        <w:rPr>
          <w:sz w:val="28"/>
          <w:szCs w:val="28"/>
        </w:rPr>
        <w:t>.</w:t>
      </w:r>
      <w:r w:rsidR="00191164" w:rsidRPr="009D2E9E">
        <w:rPr>
          <w:sz w:val="28"/>
          <w:szCs w:val="28"/>
          <w:lang w:eastAsia="zh-CN"/>
        </w:rPr>
        <w:t xml:space="preserve"> </w:t>
      </w:r>
      <w:r w:rsidR="00E06C6F" w:rsidRPr="009D2E9E">
        <w:rPr>
          <w:sz w:val="28"/>
          <w:szCs w:val="28"/>
        </w:rPr>
        <w:t xml:space="preserve">Заявление от ПП“ГЕРБ“ за извършване на промени в състави на СИК – община </w:t>
      </w:r>
      <w:r w:rsidRPr="009D2E9E">
        <w:rPr>
          <w:sz w:val="28"/>
          <w:szCs w:val="28"/>
        </w:rPr>
        <w:t>Средец</w:t>
      </w:r>
      <w:r w:rsidR="00E06C6F" w:rsidRPr="009D2E9E">
        <w:rPr>
          <w:sz w:val="28"/>
          <w:szCs w:val="28"/>
        </w:rPr>
        <w:t xml:space="preserve"> за произвеждане на изборите за народни представители на 11 юли 2021 г.</w:t>
      </w:r>
    </w:p>
    <w:p w:rsidR="00E06C6F" w:rsidRPr="009D2E9E" w:rsidRDefault="00B26122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D2E9E">
        <w:rPr>
          <w:sz w:val="28"/>
          <w:szCs w:val="28"/>
        </w:rPr>
        <w:t>5</w:t>
      </w:r>
      <w:r w:rsidR="00191164" w:rsidRPr="009D2E9E">
        <w:rPr>
          <w:sz w:val="28"/>
          <w:szCs w:val="28"/>
        </w:rPr>
        <w:t>.</w:t>
      </w:r>
      <w:r w:rsidR="00191164" w:rsidRPr="009D2E9E">
        <w:rPr>
          <w:sz w:val="28"/>
          <w:szCs w:val="28"/>
          <w:lang w:eastAsia="zh-CN"/>
        </w:rPr>
        <w:t xml:space="preserve"> </w:t>
      </w:r>
      <w:r w:rsidR="00E06C6F" w:rsidRPr="009D2E9E"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промени в състави на СИК – община </w:t>
      </w:r>
      <w:r w:rsidRPr="009D2E9E"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="00E06C6F" w:rsidRPr="009D2E9E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E06C6F" w:rsidRPr="009D2E9E" w:rsidRDefault="00E06C6F" w:rsidP="00E06C6F">
      <w:pPr>
        <w:pStyle w:val="af0"/>
        <w:ind w:firstLine="567"/>
        <w:jc w:val="both"/>
        <w:rPr>
          <w:sz w:val="28"/>
          <w:szCs w:val="28"/>
        </w:rPr>
      </w:pPr>
    </w:p>
    <w:p w:rsidR="00E06C6F" w:rsidRPr="009D2E9E" w:rsidRDefault="00B26122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D2E9E">
        <w:rPr>
          <w:sz w:val="28"/>
          <w:szCs w:val="28"/>
        </w:rPr>
        <w:t>6</w:t>
      </w:r>
      <w:r w:rsidR="00191164" w:rsidRPr="009D2E9E">
        <w:rPr>
          <w:sz w:val="28"/>
          <w:szCs w:val="28"/>
        </w:rPr>
        <w:t>.</w:t>
      </w:r>
      <w:r w:rsidR="0035568E" w:rsidRPr="009D2E9E">
        <w:rPr>
          <w:sz w:val="28"/>
          <w:szCs w:val="28"/>
          <w:lang w:eastAsia="zh-CN"/>
        </w:rPr>
        <w:t xml:space="preserve"> </w:t>
      </w:r>
      <w:r w:rsidR="00E06C6F" w:rsidRPr="009D2E9E">
        <w:rPr>
          <w:rFonts w:ascii="Times New Roman" w:eastAsia="Times New Roman" w:hAnsi="Times New Roman"/>
          <w:sz w:val="28"/>
          <w:szCs w:val="28"/>
          <w:lang w:eastAsia="bg-BG"/>
        </w:rPr>
        <w:t xml:space="preserve">Заявление от ПП“ГЕРБ“ за извършване на промени в състави на СИК – община </w:t>
      </w:r>
      <w:r w:rsidRPr="009D2E9E"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="00E06C6F" w:rsidRPr="009D2E9E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AD7C76" w:rsidRPr="009D2E9E" w:rsidRDefault="00AD7C76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AD7C76" w:rsidRPr="009D2E9E" w:rsidRDefault="00AD7C76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D2E9E">
        <w:rPr>
          <w:rFonts w:ascii="Times New Roman" w:eastAsia="Times New Roman" w:hAnsi="Times New Roman"/>
          <w:sz w:val="28"/>
          <w:szCs w:val="28"/>
          <w:lang w:eastAsia="bg-BG"/>
        </w:rPr>
        <w:t>7.</w:t>
      </w:r>
      <w:r w:rsidR="00B26122" w:rsidRPr="009D2E9E">
        <w:rPr>
          <w:rFonts w:ascii="Times New Roman" w:eastAsia="Times New Roman" w:hAnsi="Times New Roman"/>
          <w:sz w:val="28"/>
          <w:szCs w:val="28"/>
          <w:lang w:eastAsia="bg-BG"/>
        </w:rPr>
        <w:t xml:space="preserve"> Заявление от ПП“ГЕРБ“ за извършване на промени в състави на СИК – община Карнобат за произвеждане на изборите за народни представители на 11 юли 2021 г.</w:t>
      </w:r>
    </w:p>
    <w:p w:rsidR="00CB0979" w:rsidRPr="009D2E9E" w:rsidRDefault="00AD7C76" w:rsidP="00CB0979">
      <w:pPr>
        <w:pStyle w:val="af"/>
        <w:ind w:firstLine="708"/>
        <w:jc w:val="both"/>
        <w:rPr>
          <w:sz w:val="28"/>
          <w:szCs w:val="28"/>
          <w:lang w:eastAsia="zh-CN"/>
        </w:rPr>
      </w:pPr>
      <w:r w:rsidRPr="009D2E9E">
        <w:rPr>
          <w:sz w:val="28"/>
          <w:szCs w:val="28"/>
        </w:rPr>
        <w:t>8.</w:t>
      </w:r>
      <w:r w:rsidR="00CB0979" w:rsidRPr="009D2E9E">
        <w:rPr>
          <w:sz w:val="28"/>
          <w:szCs w:val="28"/>
          <w:lang w:eastAsia="zh-CN"/>
        </w:rPr>
        <w:t xml:space="preserve"> Заличаване регистрацията на кандидат за народен представител в изборите за народни представители на 11 юли 2021 г. във втори избирателен район – Бургас от кандидатската листа на Коалиция „НАЦИОНАЛНО ОБЕДИНЕНИЕ НА ДЕСНИЦАТА- КОД, БЗНС, БДФ, СЕК“</w:t>
      </w:r>
    </w:p>
    <w:p w:rsidR="00D644A5" w:rsidRPr="009D2E9E" w:rsidRDefault="00AD7C76" w:rsidP="00E06C6F">
      <w:pPr>
        <w:pStyle w:val="af0"/>
        <w:ind w:firstLine="567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9D2E9E">
        <w:rPr>
          <w:rFonts w:ascii="Times New Roman" w:eastAsia="Times New Roman" w:hAnsi="Times New Roman"/>
          <w:sz w:val="28"/>
          <w:szCs w:val="28"/>
          <w:lang w:eastAsia="bg-BG"/>
        </w:rPr>
        <w:t>9</w:t>
      </w:r>
      <w:r w:rsidR="00D644A5" w:rsidRPr="009D2E9E">
        <w:rPr>
          <w:rFonts w:ascii="Times New Roman" w:eastAsia="Times New Roman" w:hAnsi="Times New Roman"/>
          <w:sz w:val="28"/>
          <w:szCs w:val="28"/>
          <w:lang w:eastAsia="bg-BG"/>
        </w:rPr>
        <w:t>. Разни</w:t>
      </w:r>
    </w:p>
    <w:p w:rsidR="0078410A" w:rsidRPr="009D2E9E" w:rsidRDefault="0080469D" w:rsidP="0078410A">
      <w:pPr>
        <w:shd w:val="clear" w:color="auto" w:fill="FEFEFE"/>
        <w:spacing w:before="120" w:after="120"/>
        <w:jc w:val="both"/>
        <w:rPr>
          <w:sz w:val="28"/>
          <w:szCs w:val="28"/>
          <w:u w:val="single"/>
          <w:lang w:eastAsia="zh-CN"/>
        </w:rPr>
      </w:pPr>
      <w:r w:rsidRPr="009D2E9E">
        <w:rPr>
          <w:sz w:val="28"/>
          <w:szCs w:val="28"/>
          <w:u w:val="single"/>
          <w:lang w:eastAsia="zh-CN"/>
        </w:rPr>
        <w:t>По т.1 от дневния ред</w:t>
      </w:r>
    </w:p>
    <w:p w:rsidR="0041310B" w:rsidRPr="009D2E9E" w:rsidRDefault="00304A3A" w:rsidP="0041310B">
      <w:pPr>
        <w:shd w:val="clear" w:color="auto" w:fill="FEFEFE"/>
        <w:jc w:val="center"/>
        <w:rPr>
          <w:b/>
          <w:sz w:val="28"/>
          <w:szCs w:val="28"/>
        </w:rPr>
      </w:pPr>
      <w:r w:rsidRPr="009D2E9E">
        <w:rPr>
          <w:b/>
          <w:sz w:val="28"/>
          <w:szCs w:val="28"/>
        </w:rPr>
        <w:t>РЕШЕНИЕ</w:t>
      </w:r>
    </w:p>
    <w:p w:rsidR="00304A3A" w:rsidRPr="009D2E9E" w:rsidRDefault="00304A3A" w:rsidP="0041310B">
      <w:pPr>
        <w:shd w:val="clear" w:color="auto" w:fill="FEFEFE"/>
        <w:jc w:val="center"/>
        <w:rPr>
          <w:b/>
          <w:sz w:val="28"/>
          <w:szCs w:val="28"/>
        </w:rPr>
      </w:pPr>
      <w:r w:rsidRPr="009D2E9E">
        <w:rPr>
          <w:b/>
          <w:sz w:val="28"/>
          <w:szCs w:val="28"/>
        </w:rPr>
        <w:t>№ 80– НС</w:t>
      </w:r>
    </w:p>
    <w:p w:rsidR="0041310B" w:rsidRPr="009D2E9E" w:rsidRDefault="0041310B" w:rsidP="00304A3A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val="ru-RU" w:eastAsia="zh-CN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hAnsi="Times New Roman"/>
          <w:color w:val="000000" w:themeColor="text1"/>
          <w:sz w:val="28"/>
          <w:szCs w:val="28"/>
          <w:lang w:val="ru-RU" w:eastAsia="zh-CN"/>
        </w:rPr>
        <w:t>ОТНОСНО: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промени в състави на СИК – община Бургас за произвеждане на изборите за народни представители на 11 юли 2021 г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остъпило е заявление с вх. № 143/24.06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Бургас. Към заявлението е приложен списък на хартиен носител с исканите промени и пълномощно от упълномощения представител на ПП „ИМА ТАКЪВ НАРОД“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Еxcel</w:t>
      </w:r>
      <w:proofErr w:type="spellEnd"/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формат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ОСВОБОЖД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длъжностните лица от съставите на СИК в община Бургас съгласно приложения списък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lastRenderedPageBreak/>
        <w:t>ОБЕЗСИЛ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НАЗНАЧ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на съответните длъжности в СИК в община Бургас, лицата съгласно приложения списък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ИЗД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304A3A" w:rsidRPr="00E037E2" w:rsidRDefault="00304A3A" w:rsidP="00304A3A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64BE2" w:rsidRPr="00E037E2" w:rsidRDefault="00264BE2" w:rsidP="000167E7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C06E1C" w:rsidRPr="00E037E2" w:rsidRDefault="00264BE2" w:rsidP="00264BE2">
      <w:pPr>
        <w:shd w:val="clear" w:color="auto" w:fill="FEFEFE"/>
        <w:spacing w:line="270" w:lineRule="atLeast"/>
        <w:jc w:val="both"/>
        <w:rPr>
          <w:color w:val="000000" w:themeColor="text1"/>
          <w:sz w:val="28"/>
          <w:szCs w:val="28"/>
        </w:rPr>
      </w:pPr>
      <w:r w:rsidRPr="00E037E2">
        <w:rPr>
          <w:color w:val="000000" w:themeColor="text1"/>
          <w:sz w:val="28"/>
          <w:szCs w:val="28"/>
        </w:rPr>
        <w:t xml:space="preserve"> </w:t>
      </w:r>
      <w:r w:rsidR="00C06E1C" w:rsidRPr="00E037E2">
        <w:rPr>
          <w:color w:val="000000" w:themeColor="text1"/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037E2" w:rsidRPr="00E037E2" w:rsidTr="00C06E1C">
        <w:tc>
          <w:tcPr>
            <w:tcW w:w="724" w:type="dxa"/>
          </w:tcPr>
          <w:p w:rsidR="00376F0C" w:rsidRPr="00E037E2" w:rsidRDefault="00376F0C" w:rsidP="00C06E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376F0C" w:rsidRPr="00E037E2" w:rsidRDefault="00376F0C" w:rsidP="00C06E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376F0C" w:rsidRPr="00E037E2" w:rsidRDefault="00376F0C" w:rsidP="00C06E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376F0C" w:rsidRPr="00E037E2" w:rsidRDefault="00376F0C" w:rsidP="00C06E1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Нели Димитрова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Фани Георгиева Семерджиева-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Кина Атанасова 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Шереметова</w:t>
            </w:r>
            <w:proofErr w:type="spellEnd"/>
            <w:r w:rsidRPr="00E037E2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80634" w:rsidRPr="00E037E2" w:rsidTr="00C06E1C">
        <w:tc>
          <w:tcPr>
            <w:tcW w:w="724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64BE2" w:rsidRPr="00E037E2" w:rsidRDefault="00264BE2" w:rsidP="00264BE2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Христина  Стаматова 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64BE2" w:rsidRPr="00E037E2" w:rsidRDefault="00264BE2" w:rsidP="00264BE2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376F0C" w:rsidRPr="00E037E2" w:rsidRDefault="00376F0C" w:rsidP="00376F0C">
      <w:pPr>
        <w:rPr>
          <w:color w:val="000000" w:themeColor="text1"/>
          <w:sz w:val="28"/>
          <w:szCs w:val="28"/>
        </w:rPr>
      </w:pPr>
    </w:p>
    <w:p w:rsidR="00376F0C" w:rsidRPr="00E037E2" w:rsidRDefault="00376F0C" w:rsidP="00376F0C">
      <w:pPr>
        <w:rPr>
          <w:color w:val="000000" w:themeColor="text1"/>
          <w:sz w:val="28"/>
          <w:szCs w:val="28"/>
        </w:rPr>
      </w:pPr>
      <w:r w:rsidRPr="00E037E2">
        <w:rPr>
          <w:color w:val="000000" w:themeColor="text1"/>
          <w:sz w:val="28"/>
          <w:szCs w:val="28"/>
        </w:rPr>
        <w:t>Гласували:  , „за“-</w:t>
      </w:r>
      <w:r w:rsidR="008B7088" w:rsidRPr="00E037E2">
        <w:rPr>
          <w:color w:val="000000" w:themeColor="text1"/>
          <w:sz w:val="28"/>
          <w:szCs w:val="28"/>
        </w:rPr>
        <w:t>1</w:t>
      </w:r>
      <w:r w:rsidR="00264BE2" w:rsidRPr="00E037E2">
        <w:rPr>
          <w:color w:val="000000" w:themeColor="text1"/>
          <w:sz w:val="28"/>
          <w:szCs w:val="28"/>
        </w:rPr>
        <w:t>1</w:t>
      </w:r>
      <w:r w:rsidRPr="00E037E2">
        <w:rPr>
          <w:color w:val="000000" w:themeColor="text1"/>
          <w:sz w:val="28"/>
          <w:szCs w:val="28"/>
        </w:rPr>
        <w:t>, „против“ –няма</w:t>
      </w:r>
    </w:p>
    <w:p w:rsidR="00376F0C" w:rsidRPr="00E037E2" w:rsidRDefault="00376F0C" w:rsidP="00376F0C">
      <w:pPr>
        <w:rPr>
          <w:color w:val="000000" w:themeColor="text1"/>
          <w:sz w:val="28"/>
          <w:szCs w:val="28"/>
        </w:rPr>
      </w:pPr>
      <w:r w:rsidRPr="00E037E2">
        <w:rPr>
          <w:color w:val="000000" w:themeColor="text1"/>
          <w:sz w:val="28"/>
          <w:szCs w:val="28"/>
        </w:rPr>
        <w:t>Решението е прието в 1</w:t>
      </w:r>
      <w:r w:rsidR="00264BE2" w:rsidRPr="00E037E2">
        <w:rPr>
          <w:color w:val="000000" w:themeColor="text1"/>
          <w:sz w:val="28"/>
          <w:szCs w:val="28"/>
        </w:rPr>
        <w:t>7</w:t>
      </w:r>
      <w:r w:rsidRPr="00E037E2">
        <w:rPr>
          <w:color w:val="000000" w:themeColor="text1"/>
          <w:sz w:val="28"/>
          <w:szCs w:val="28"/>
        </w:rPr>
        <w:t>,0</w:t>
      </w:r>
      <w:r w:rsidR="00264BE2" w:rsidRPr="00E037E2">
        <w:rPr>
          <w:color w:val="000000" w:themeColor="text1"/>
          <w:sz w:val="28"/>
          <w:szCs w:val="28"/>
        </w:rPr>
        <w:t>8</w:t>
      </w:r>
      <w:r w:rsidRPr="00E037E2">
        <w:rPr>
          <w:color w:val="000000" w:themeColor="text1"/>
          <w:sz w:val="28"/>
          <w:szCs w:val="28"/>
        </w:rPr>
        <w:t>часа.</w:t>
      </w:r>
    </w:p>
    <w:p w:rsidR="00C9580B" w:rsidRPr="00E037E2" w:rsidRDefault="00C9580B" w:rsidP="000167E7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</w:rPr>
      </w:pPr>
    </w:p>
    <w:p w:rsidR="00C9580B" w:rsidRPr="00E037E2" w:rsidRDefault="00C9580B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E037E2">
        <w:rPr>
          <w:color w:val="000000" w:themeColor="text1"/>
          <w:sz w:val="28"/>
          <w:szCs w:val="28"/>
          <w:u w:val="single"/>
        </w:rPr>
        <w:t>По т.2 от дневния ред</w:t>
      </w:r>
    </w:p>
    <w:p w:rsidR="0041310B" w:rsidRPr="00E037E2" w:rsidRDefault="002E73FB" w:rsidP="0041310B">
      <w:pPr>
        <w:shd w:val="clear" w:color="auto" w:fill="FEFEFE"/>
        <w:jc w:val="center"/>
        <w:rPr>
          <w:b/>
          <w:color w:val="000000" w:themeColor="text1"/>
          <w:sz w:val="28"/>
          <w:szCs w:val="28"/>
        </w:rPr>
      </w:pPr>
      <w:r w:rsidRPr="00E037E2">
        <w:rPr>
          <w:b/>
          <w:color w:val="000000" w:themeColor="text1"/>
          <w:sz w:val="28"/>
          <w:szCs w:val="28"/>
        </w:rPr>
        <w:t>РЕШЕНИЕ</w:t>
      </w:r>
    </w:p>
    <w:p w:rsidR="002E73FB" w:rsidRPr="00E037E2" w:rsidRDefault="002E73FB" w:rsidP="0041310B">
      <w:pPr>
        <w:shd w:val="clear" w:color="auto" w:fill="FEFEFE"/>
        <w:jc w:val="center"/>
        <w:rPr>
          <w:b/>
          <w:color w:val="000000" w:themeColor="text1"/>
          <w:sz w:val="28"/>
          <w:szCs w:val="28"/>
        </w:rPr>
      </w:pPr>
      <w:r w:rsidRPr="00E037E2">
        <w:rPr>
          <w:b/>
          <w:color w:val="000000" w:themeColor="text1"/>
          <w:sz w:val="28"/>
          <w:szCs w:val="28"/>
        </w:rPr>
        <w:t>№ 81– НС</w:t>
      </w:r>
    </w:p>
    <w:p w:rsidR="0041310B" w:rsidRPr="00E037E2" w:rsidRDefault="0041310B" w:rsidP="0041310B">
      <w:pPr>
        <w:shd w:val="clear" w:color="auto" w:fill="FEFEFE"/>
        <w:jc w:val="center"/>
        <w:rPr>
          <w:b/>
          <w:color w:val="000000" w:themeColor="text1"/>
          <w:sz w:val="28"/>
          <w:szCs w:val="28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hAnsi="Times New Roman"/>
          <w:color w:val="000000" w:themeColor="text1"/>
          <w:sz w:val="28"/>
          <w:szCs w:val="28"/>
          <w:lang w:val="ru-RU" w:eastAsia="zh-CN"/>
        </w:rPr>
        <w:t>ОТНОСНО: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промени в състави на СИК – община Малко Търново за произвеждане на изборите за народни представители на 11 юли 2021 г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остъпило е заявление с вх. № 144/24.06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Малко Търново. Към заявлението е приложен списък на хартиен носител с исканите промени и пълномощно от упълномощения представител на ПП „ИМА ТАКЪВ НАРОД“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Еxcel</w:t>
      </w:r>
      <w:proofErr w:type="spellEnd"/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формат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8410A" w:rsidRPr="00E037E2" w:rsidRDefault="0078410A" w:rsidP="002E73FB">
      <w:pPr>
        <w:pStyle w:val="af0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ОСВОБОЖД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длъжностните лица от съставите на СИК в община Малко Търново съгласно приложения списък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ОБЕЗСИЛ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НАЗНАЧ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на съответните длъжности в СИК в община Малко Търново, лицата съгласно приложения списък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ИЗД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2E73FB" w:rsidRPr="00E037E2" w:rsidRDefault="002E73FB" w:rsidP="002E73FB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2E73FB" w:rsidRPr="00E037E2" w:rsidRDefault="002E73FB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880634" w:rsidRPr="00E037E2" w:rsidRDefault="00880634" w:rsidP="00880634">
      <w:pPr>
        <w:shd w:val="clear" w:color="auto" w:fill="FEFEFE"/>
        <w:spacing w:line="270" w:lineRule="atLeast"/>
        <w:jc w:val="both"/>
        <w:rPr>
          <w:color w:val="000000" w:themeColor="text1"/>
          <w:sz w:val="28"/>
          <w:szCs w:val="28"/>
        </w:rPr>
      </w:pPr>
      <w:r w:rsidRPr="00E037E2">
        <w:rPr>
          <w:color w:val="000000" w:themeColor="text1"/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Нели Димитрова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Фани Георгиева Семерджиева-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Кина Атанасова 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Шереметова</w:t>
            </w:r>
            <w:proofErr w:type="spellEnd"/>
            <w:r w:rsidRPr="00E037E2">
              <w:rPr>
                <w:color w:val="000000" w:themeColor="text1"/>
                <w:sz w:val="28"/>
                <w:szCs w:val="28"/>
              </w:rPr>
              <w:t xml:space="preserve"> –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880634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80634" w:rsidRPr="00E037E2" w:rsidRDefault="00880634" w:rsidP="00CD7BDA">
            <w:pPr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 xml:space="preserve">Христина  Стаматова  </w:t>
            </w:r>
            <w:proofErr w:type="spellStart"/>
            <w:r w:rsidRPr="00E037E2">
              <w:rPr>
                <w:color w:val="000000" w:themeColor="text1"/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037E2">
              <w:rPr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80634" w:rsidRPr="00E037E2" w:rsidRDefault="00880634" w:rsidP="00880634">
      <w:pPr>
        <w:rPr>
          <w:color w:val="000000" w:themeColor="text1"/>
          <w:sz w:val="28"/>
          <w:szCs w:val="28"/>
        </w:rPr>
      </w:pPr>
    </w:p>
    <w:p w:rsidR="00880634" w:rsidRPr="00E037E2" w:rsidRDefault="00880634" w:rsidP="00880634">
      <w:pPr>
        <w:rPr>
          <w:color w:val="000000" w:themeColor="text1"/>
          <w:sz w:val="28"/>
          <w:szCs w:val="28"/>
        </w:rPr>
      </w:pPr>
      <w:r w:rsidRPr="00E037E2">
        <w:rPr>
          <w:color w:val="000000" w:themeColor="text1"/>
          <w:sz w:val="28"/>
          <w:szCs w:val="28"/>
        </w:rPr>
        <w:t>Гласували:  , „за“-11, „против“ –няма</w:t>
      </w:r>
    </w:p>
    <w:p w:rsidR="00880634" w:rsidRPr="00E037E2" w:rsidRDefault="00880634" w:rsidP="00880634">
      <w:pPr>
        <w:rPr>
          <w:color w:val="000000" w:themeColor="text1"/>
          <w:sz w:val="28"/>
          <w:szCs w:val="28"/>
        </w:rPr>
      </w:pPr>
      <w:r w:rsidRPr="00E037E2">
        <w:rPr>
          <w:color w:val="000000" w:themeColor="text1"/>
          <w:sz w:val="28"/>
          <w:szCs w:val="28"/>
        </w:rPr>
        <w:t>Решението е прието в 17,0</w:t>
      </w:r>
      <w:r w:rsidR="00A40A63" w:rsidRPr="00E037E2">
        <w:rPr>
          <w:color w:val="000000" w:themeColor="text1"/>
          <w:sz w:val="28"/>
          <w:szCs w:val="28"/>
        </w:rPr>
        <w:t>9</w:t>
      </w:r>
      <w:r w:rsidR="00F16306" w:rsidRPr="00E037E2">
        <w:rPr>
          <w:color w:val="000000" w:themeColor="text1"/>
          <w:sz w:val="28"/>
          <w:szCs w:val="28"/>
        </w:rPr>
        <w:t xml:space="preserve"> </w:t>
      </w:r>
      <w:r w:rsidRPr="00E037E2">
        <w:rPr>
          <w:color w:val="000000" w:themeColor="text1"/>
          <w:sz w:val="28"/>
          <w:szCs w:val="28"/>
        </w:rPr>
        <w:t>часа.</w:t>
      </w:r>
    </w:p>
    <w:p w:rsidR="002E73FB" w:rsidRPr="00E037E2" w:rsidRDefault="002E73FB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2E73FB" w:rsidRPr="00E037E2" w:rsidRDefault="002E73FB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2E73FB" w:rsidRPr="00E037E2" w:rsidRDefault="002E73FB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7A3A9B" w:rsidRPr="00E037E2" w:rsidRDefault="007A3A9B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C9580B" w:rsidRPr="00E037E2" w:rsidRDefault="00C9580B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  <w:r w:rsidRPr="00E037E2">
        <w:rPr>
          <w:color w:val="000000" w:themeColor="text1"/>
          <w:sz w:val="28"/>
          <w:szCs w:val="28"/>
          <w:u w:val="single"/>
        </w:rPr>
        <w:t>По т.3 от дневния ред</w:t>
      </w:r>
    </w:p>
    <w:p w:rsidR="00C65A60" w:rsidRPr="00E037E2" w:rsidRDefault="006E162C" w:rsidP="00C65A60">
      <w:pPr>
        <w:shd w:val="clear" w:color="auto" w:fill="FEFEFE"/>
        <w:jc w:val="center"/>
        <w:rPr>
          <w:b/>
          <w:color w:val="000000" w:themeColor="text1"/>
          <w:sz w:val="28"/>
          <w:szCs w:val="28"/>
        </w:rPr>
      </w:pPr>
      <w:r w:rsidRPr="00E037E2">
        <w:rPr>
          <w:b/>
          <w:color w:val="000000" w:themeColor="text1"/>
          <w:sz w:val="28"/>
          <w:szCs w:val="28"/>
        </w:rPr>
        <w:t>РЕШЕНИЕ</w:t>
      </w:r>
    </w:p>
    <w:p w:rsidR="006E162C" w:rsidRPr="00E037E2" w:rsidRDefault="006E162C" w:rsidP="00C65A60">
      <w:pPr>
        <w:shd w:val="clear" w:color="auto" w:fill="FEFEFE"/>
        <w:jc w:val="center"/>
        <w:rPr>
          <w:b/>
          <w:color w:val="000000" w:themeColor="text1"/>
          <w:sz w:val="28"/>
          <w:szCs w:val="28"/>
        </w:rPr>
      </w:pPr>
      <w:r w:rsidRPr="00E037E2">
        <w:rPr>
          <w:b/>
          <w:color w:val="000000" w:themeColor="text1"/>
          <w:sz w:val="28"/>
          <w:szCs w:val="28"/>
        </w:rPr>
        <w:t>№ 82– НС</w:t>
      </w:r>
    </w:p>
    <w:p w:rsidR="00C65A60" w:rsidRPr="00E037E2" w:rsidRDefault="00C65A60" w:rsidP="00C65A60">
      <w:pPr>
        <w:shd w:val="clear" w:color="auto" w:fill="FEFEFE"/>
        <w:jc w:val="center"/>
        <w:rPr>
          <w:b/>
          <w:color w:val="000000" w:themeColor="text1"/>
          <w:sz w:val="28"/>
          <w:szCs w:val="28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hAnsi="Times New Roman"/>
          <w:color w:val="000000" w:themeColor="text1"/>
          <w:sz w:val="28"/>
          <w:szCs w:val="28"/>
          <w:lang w:val="ru-RU" w:eastAsia="zh-CN"/>
        </w:rPr>
        <w:t>ОТНОСНО: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промени в състави на СИК – община Средец за произвеждане на изборите за народни представители на 11 юли 2021 г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остъпило е заявление с вх. № 145/24.06.2021 година, подписано от упълномощен представител на ПП „ИМА ТАКЪВ НАРОД“ за извършване на промени в състави на секционни избирателни комисии на територията на община Средец. Към заявлението е приложен списък на хартиен носител с исканите промени и пълномощно от упълномощения представител на ПП „ИМА ТАКЪВ НАРОД“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Еxcel</w:t>
      </w:r>
      <w:proofErr w:type="spellEnd"/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формат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РЕШИ: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ОСВОБОЖД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длъжностните лица от съставите на СИК в община Средец съгласно приложения списък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ОБЕЗСИЛ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НАЗНАЧ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на съответните длъжности в СИК в община Средец, лицата съгласно приложения списък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bg-BG"/>
        </w:rPr>
        <w:t>ИЗДАВА</w:t>
      </w: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</w:pPr>
    </w:p>
    <w:p w:rsidR="006E162C" w:rsidRPr="00E037E2" w:rsidRDefault="006E162C" w:rsidP="006E162C">
      <w:pPr>
        <w:pStyle w:val="af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zh-CN"/>
        </w:rPr>
      </w:pPr>
      <w:r w:rsidRPr="00E037E2">
        <w:rPr>
          <w:rFonts w:ascii="Times New Roman" w:eastAsia="Times New Roman" w:hAnsi="Times New Roman"/>
          <w:color w:val="000000" w:themeColor="text1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E162C" w:rsidRPr="00E037E2" w:rsidRDefault="006E162C" w:rsidP="00C9580B">
      <w:pPr>
        <w:shd w:val="clear" w:color="auto" w:fill="FEFEFE"/>
        <w:spacing w:line="270" w:lineRule="atLeast"/>
        <w:ind w:firstLine="567"/>
        <w:jc w:val="both"/>
        <w:rPr>
          <w:color w:val="000000" w:themeColor="text1"/>
          <w:sz w:val="28"/>
          <w:szCs w:val="28"/>
          <w:u w:val="single"/>
        </w:rPr>
      </w:pPr>
    </w:p>
    <w:p w:rsidR="00880634" w:rsidRPr="00E037E2" w:rsidRDefault="00880634" w:rsidP="00880634">
      <w:pPr>
        <w:shd w:val="clear" w:color="auto" w:fill="FEFEFE"/>
        <w:spacing w:line="270" w:lineRule="atLeast"/>
        <w:jc w:val="both"/>
        <w:rPr>
          <w:color w:val="000000" w:themeColor="text1"/>
          <w:sz w:val="28"/>
          <w:szCs w:val="28"/>
        </w:rPr>
      </w:pPr>
      <w:r w:rsidRPr="00E037E2">
        <w:rPr>
          <w:color w:val="000000" w:themeColor="text1"/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E037E2" w:rsidRPr="00E037E2" w:rsidTr="00CD7BDA">
        <w:tc>
          <w:tcPr>
            <w:tcW w:w="724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5103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E037E2" w:rsidRDefault="00880634" w:rsidP="00CD7BD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37E2">
              <w:rPr>
                <w:b/>
                <w:color w:val="000000" w:themeColor="text1"/>
                <w:sz w:val="28"/>
                <w:szCs w:val="28"/>
              </w:rPr>
              <w:t>против</w:t>
            </w: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880634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lastRenderedPageBreak/>
              <w:t xml:space="preserve"> 4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880634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880634">
              <w:rPr>
                <w:sz w:val="28"/>
                <w:szCs w:val="28"/>
              </w:rPr>
              <w:t>Шереметова</w:t>
            </w:r>
            <w:proofErr w:type="spellEnd"/>
            <w:r w:rsidRPr="00880634">
              <w:rPr>
                <w:sz w:val="28"/>
                <w:szCs w:val="28"/>
              </w:rPr>
              <w:t xml:space="preserve"> – </w:t>
            </w:r>
            <w:proofErr w:type="spellStart"/>
            <w:r w:rsidRPr="00880634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0634" w:rsidRPr="00880634" w:rsidTr="00CD7BDA">
        <w:tc>
          <w:tcPr>
            <w:tcW w:w="724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880634" w:rsidRPr="00880634" w:rsidRDefault="00880634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880634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880634" w:rsidRPr="00880634" w:rsidRDefault="00880634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880634" w:rsidRPr="00880634" w:rsidRDefault="00880634" w:rsidP="00880634">
      <w:pPr>
        <w:rPr>
          <w:sz w:val="28"/>
          <w:szCs w:val="28"/>
        </w:rPr>
      </w:pPr>
    </w:p>
    <w:p w:rsidR="00880634" w:rsidRPr="00880634" w:rsidRDefault="00880634" w:rsidP="00880634">
      <w:pPr>
        <w:rPr>
          <w:sz w:val="28"/>
          <w:szCs w:val="28"/>
        </w:rPr>
      </w:pPr>
      <w:r w:rsidRPr="00880634">
        <w:rPr>
          <w:sz w:val="28"/>
          <w:szCs w:val="28"/>
        </w:rPr>
        <w:t>Гласували:  , „за“-11, „против“ –няма</w:t>
      </w:r>
    </w:p>
    <w:p w:rsidR="00880634" w:rsidRPr="00880634" w:rsidRDefault="00880634" w:rsidP="00880634">
      <w:pPr>
        <w:rPr>
          <w:sz w:val="28"/>
          <w:szCs w:val="28"/>
        </w:rPr>
      </w:pPr>
      <w:r w:rsidRPr="00880634">
        <w:rPr>
          <w:sz w:val="28"/>
          <w:szCs w:val="28"/>
        </w:rPr>
        <w:t>Решението е прието в 17,0</w:t>
      </w:r>
      <w:r w:rsidR="00F16306">
        <w:rPr>
          <w:sz w:val="28"/>
          <w:szCs w:val="28"/>
        </w:rPr>
        <w:t xml:space="preserve">9 </w:t>
      </w:r>
      <w:r w:rsidRPr="00880634">
        <w:rPr>
          <w:sz w:val="28"/>
          <w:szCs w:val="28"/>
        </w:rPr>
        <w:t>часа.</w:t>
      </w:r>
    </w:p>
    <w:p w:rsidR="006E162C" w:rsidRDefault="006E162C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</w:p>
    <w:p w:rsidR="00C9580B" w:rsidRDefault="00C9580B" w:rsidP="00C9580B">
      <w:pPr>
        <w:shd w:val="clear" w:color="auto" w:fill="FEFEFE"/>
        <w:spacing w:line="270" w:lineRule="atLeast"/>
        <w:ind w:firstLine="567"/>
        <w:jc w:val="both"/>
        <w:rPr>
          <w:sz w:val="28"/>
          <w:szCs w:val="28"/>
          <w:u w:val="single"/>
        </w:rPr>
      </w:pPr>
      <w:r w:rsidRPr="00C9580B">
        <w:rPr>
          <w:sz w:val="28"/>
          <w:szCs w:val="28"/>
          <w:u w:val="single"/>
        </w:rPr>
        <w:t>По т.</w:t>
      </w:r>
      <w:r>
        <w:rPr>
          <w:sz w:val="28"/>
          <w:szCs w:val="28"/>
          <w:u w:val="single"/>
        </w:rPr>
        <w:t>4</w:t>
      </w:r>
      <w:r w:rsidRPr="00C9580B">
        <w:rPr>
          <w:sz w:val="28"/>
          <w:szCs w:val="28"/>
          <w:u w:val="single"/>
        </w:rPr>
        <w:t xml:space="preserve"> от дневния ред</w:t>
      </w:r>
    </w:p>
    <w:p w:rsidR="00BA304C" w:rsidRDefault="00622056" w:rsidP="00BA304C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622056" w:rsidRDefault="00622056" w:rsidP="00BA304C">
      <w:pPr>
        <w:pStyle w:val="af0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83</w:t>
      </w:r>
      <w:r w:rsidRPr="00C27A92">
        <w:rPr>
          <w:b/>
          <w:color w:val="000000"/>
          <w:sz w:val="28"/>
          <w:szCs w:val="28"/>
        </w:rPr>
        <w:t>– НС</w:t>
      </w:r>
    </w:p>
    <w:p w:rsidR="00BA304C" w:rsidRPr="00C27A92" w:rsidRDefault="00BA304C" w:rsidP="00BA304C">
      <w:pPr>
        <w:pStyle w:val="af0"/>
        <w:jc w:val="center"/>
        <w:rPr>
          <w:b/>
          <w:color w:val="000000"/>
          <w:sz w:val="28"/>
          <w:szCs w:val="28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6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Средец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>Приложение № 1 не се обявява поради обстоятелството, че съдържа личните данни на членовете на СИК.</w:t>
      </w: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622056" w:rsidRPr="00C27A92" w:rsidRDefault="00622056" w:rsidP="00622056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622056" w:rsidRDefault="00622056" w:rsidP="0083481D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0E15BA" w:rsidRPr="00880634" w:rsidRDefault="00023212" w:rsidP="000E15B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15BA" w:rsidRPr="0088063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0E15BA" w:rsidRPr="00880634" w:rsidRDefault="000E15BA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против</w:t>
            </w: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880634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880634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880634">
              <w:rPr>
                <w:sz w:val="28"/>
                <w:szCs w:val="28"/>
              </w:rPr>
              <w:t>Шереметова</w:t>
            </w:r>
            <w:proofErr w:type="spellEnd"/>
            <w:r w:rsidRPr="00880634">
              <w:rPr>
                <w:sz w:val="28"/>
                <w:szCs w:val="28"/>
              </w:rPr>
              <w:t xml:space="preserve"> – </w:t>
            </w:r>
            <w:proofErr w:type="spellStart"/>
            <w:r w:rsidRPr="00880634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E15BA" w:rsidRPr="00880634" w:rsidTr="00CD7BDA">
        <w:tc>
          <w:tcPr>
            <w:tcW w:w="724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0E15BA" w:rsidRPr="00880634" w:rsidRDefault="000E15B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880634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0E15BA" w:rsidRPr="00880634" w:rsidRDefault="000E15B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0E15BA" w:rsidRPr="00880634" w:rsidRDefault="000E15BA" w:rsidP="000E15BA">
      <w:pPr>
        <w:rPr>
          <w:sz w:val="28"/>
          <w:szCs w:val="28"/>
        </w:rPr>
      </w:pPr>
    </w:p>
    <w:p w:rsidR="000E15BA" w:rsidRPr="00880634" w:rsidRDefault="000E15BA" w:rsidP="000E15BA">
      <w:pPr>
        <w:rPr>
          <w:sz w:val="28"/>
          <w:szCs w:val="28"/>
        </w:rPr>
      </w:pPr>
      <w:r w:rsidRPr="00880634">
        <w:rPr>
          <w:sz w:val="28"/>
          <w:szCs w:val="28"/>
        </w:rPr>
        <w:t>Гласували:  , „за“-11, „против“ –няма</w:t>
      </w:r>
    </w:p>
    <w:p w:rsidR="000E15BA" w:rsidRPr="00880634" w:rsidRDefault="000E15BA" w:rsidP="000E15BA">
      <w:pPr>
        <w:rPr>
          <w:sz w:val="28"/>
          <w:szCs w:val="28"/>
        </w:rPr>
      </w:pPr>
      <w:r w:rsidRPr="00880634">
        <w:rPr>
          <w:sz w:val="28"/>
          <w:szCs w:val="28"/>
        </w:rPr>
        <w:t>Решението е прието в 17,</w:t>
      </w:r>
      <w:r w:rsidR="00D73B45">
        <w:rPr>
          <w:sz w:val="28"/>
          <w:szCs w:val="28"/>
        </w:rPr>
        <w:t>1</w:t>
      </w:r>
      <w:r w:rsidRPr="00880634">
        <w:rPr>
          <w:sz w:val="28"/>
          <w:szCs w:val="28"/>
        </w:rPr>
        <w:t>0</w:t>
      </w:r>
      <w:r w:rsidR="00D73B45">
        <w:rPr>
          <w:sz w:val="28"/>
          <w:szCs w:val="28"/>
        </w:rPr>
        <w:t xml:space="preserve"> </w:t>
      </w:r>
      <w:r w:rsidRPr="00880634">
        <w:rPr>
          <w:sz w:val="28"/>
          <w:szCs w:val="28"/>
        </w:rPr>
        <w:t>часа.</w:t>
      </w:r>
    </w:p>
    <w:p w:rsidR="000E15BA" w:rsidRDefault="000E15BA" w:rsidP="00107348">
      <w:pPr>
        <w:ind w:firstLine="540"/>
        <w:jc w:val="both"/>
        <w:rPr>
          <w:color w:val="FF0000"/>
          <w:sz w:val="28"/>
          <w:szCs w:val="28"/>
          <w:u w:val="single"/>
        </w:rPr>
      </w:pPr>
    </w:p>
    <w:p w:rsidR="000D44FA" w:rsidRPr="0049187B" w:rsidRDefault="000D44FA" w:rsidP="00107348">
      <w:pPr>
        <w:ind w:firstLine="540"/>
        <w:jc w:val="both"/>
        <w:rPr>
          <w:sz w:val="28"/>
          <w:szCs w:val="28"/>
          <w:u w:val="single"/>
        </w:rPr>
      </w:pPr>
      <w:r w:rsidRPr="0049187B">
        <w:rPr>
          <w:sz w:val="28"/>
          <w:szCs w:val="28"/>
          <w:u w:val="single"/>
        </w:rPr>
        <w:t>По т.5 от дневния ред</w:t>
      </w:r>
    </w:p>
    <w:p w:rsidR="0078410A" w:rsidRDefault="00DE5A61" w:rsidP="0078410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DE5A61" w:rsidRDefault="00DE5A61" w:rsidP="0078410A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84</w:t>
      </w:r>
      <w:r w:rsidRPr="00C27A92">
        <w:rPr>
          <w:b/>
          <w:color w:val="000000"/>
          <w:sz w:val="28"/>
          <w:szCs w:val="28"/>
        </w:rPr>
        <w:t>– НС</w:t>
      </w:r>
    </w:p>
    <w:p w:rsidR="0078410A" w:rsidRPr="00C27A92" w:rsidRDefault="0078410A" w:rsidP="0078410A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7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lastRenderedPageBreak/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Айто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E5A61" w:rsidRDefault="00DE5A61" w:rsidP="00DE5A6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5154D8" w:rsidRPr="00880634" w:rsidRDefault="005154D8" w:rsidP="005154D8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88063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5154D8" w:rsidRPr="00880634" w:rsidRDefault="005154D8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против</w:t>
            </w: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880634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880634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880634">
              <w:rPr>
                <w:sz w:val="28"/>
                <w:szCs w:val="28"/>
              </w:rPr>
              <w:t>Шереметова</w:t>
            </w:r>
            <w:proofErr w:type="spellEnd"/>
            <w:r w:rsidRPr="00880634">
              <w:rPr>
                <w:sz w:val="28"/>
                <w:szCs w:val="28"/>
              </w:rPr>
              <w:t xml:space="preserve"> – </w:t>
            </w:r>
            <w:proofErr w:type="spellStart"/>
            <w:r w:rsidRPr="00880634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154D8" w:rsidRPr="00880634" w:rsidTr="00CD7BDA">
        <w:tc>
          <w:tcPr>
            <w:tcW w:w="724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5154D8" w:rsidRPr="00880634" w:rsidRDefault="005154D8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880634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5154D8" w:rsidRPr="00880634" w:rsidRDefault="005154D8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5154D8" w:rsidRPr="00880634" w:rsidRDefault="005154D8" w:rsidP="005154D8">
      <w:pPr>
        <w:rPr>
          <w:sz w:val="28"/>
          <w:szCs w:val="28"/>
        </w:rPr>
      </w:pPr>
    </w:p>
    <w:p w:rsidR="005154D8" w:rsidRPr="00880634" w:rsidRDefault="005154D8" w:rsidP="005154D8">
      <w:pPr>
        <w:rPr>
          <w:sz w:val="28"/>
          <w:szCs w:val="28"/>
        </w:rPr>
      </w:pPr>
      <w:r w:rsidRPr="00880634">
        <w:rPr>
          <w:sz w:val="28"/>
          <w:szCs w:val="28"/>
        </w:rPr>
        <w:t>Гласували:  , „за“-11, „против“ –няма</w:t>
      </w:r>
    </w:p>
    <w:p w:rsidR="005154D8" w:rsidRPr="00880634" w:rsidRDefault="005154D8" w:rsidP="005154D8">
      <w:pPr>
        <w:rPr>
          <w:sz w:val="28"/>
          <w:szCs w:val="28"/>
        </w:rPr>
      </w:pPr>
      <w:r w:rsidRPr="00880634">
        <w:rPr>
          <w:sz w:val="28"/>
          <w:szCs w:val="28"/>
        </w:rPr>
        <w:t>Решението е прието в 17,</w:t>
      </w:r>
      <w:r w:rsidR="00D73B45">
        <w:rPr>
          <w:sz w:val="28"/>
          <w:szCs w:val="28"/>
        </w:rPr>
        <w:t>10</w:t>
      </w:r>
      <w:r w:rsidR="009B6A65">
        <w:rPr>
          <w:sz w:val="28"/>
          <w:szCs w:val="28"/>
        </w:rPr>
        <w:t xml:space="preserve"> </w:t>
      </w:r>
      <w:r w:rsidRPr="00880634">
        <w:rPr>
          <w:sz w:val="28"/>
          <w:szCs w:val="28"/>
        </w:rPr>
        <w:t>часа.</w:t>
      </w:r>
    </w:p>
    <w:p w:rsidR="005154D8" w:rsidRPr="00C27A92" w:rsidRDefault="005154D8" w:rsidP="00DE5A6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</w:p>
    <w:p w:rsidR="00EC4B58" w:rsidRPr="004F28F9" w:rsidRDefault="00EC4B58" w:rsidP="00107348">
      <w:pPr>
        <w:ind w:firstLine="540"/>
        <w:jc w:val="both"/>
        <w:rPr>
          <w:sz w:val="28"/>
          <w:szCs w:val="28"/>
          <w:u w:val="single"/>
        </w:rPr>
      </w:pPr>
      <w:r w:rsidRPr="004F28F9">
        <w:rPr>
          <w:sz w:val="28"/>
          <w:szCs w:val="28"/>
          <w:u w:val="single"/>
        </w:rPr>
        <w:t>По т.6 от дневния ред</w:t>
      </w:r>
    </w:p>
    <w:p w:rsidR="0010116F" w:rsidRDefault="00DE5A61" w:rsidP="001011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DE5A61" w:rsidRDefault="00DE5A61" w:rsidP="0010116F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85</w:t>
      </w:r>
      <w:r w:rsidRPr="00C27A92">
        <w:rPr>
          <w:b/>
          <w:color w:val="000000"/>
          <w:sz w:val="28"/>
          <w:szCs w:val="28"/>
        </w:rPr>
        <w:t>– НС</w:t>
      </w:r>
    </w:p>
    <w:p w:rsidR="0010116F" w:rsidRPr="00C27A92" w:rsidRDefault="0010116F" w:rsidP="0010116F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8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lastRenderedPageBreak/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Бургас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DE5A61" w:rsidRPr="00C27A92" w:rsidRDefault="00DE5A61" w:rsidP="00DE5A61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DE5A61" w:rsidRPr="00C27A92" w:rsidRDefault="00DE5A61" w:rsidP="00DE5A61">
      <w:pPr>
        <w:pStyle w:val="af0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hAnsi="Times New Roman"/>
          <w:sz w:val="28"/>
          <w:szCs w:val="28"/>
          <w:lang w:eastAsia="zh-CN"/>
        </w:rPr>
        <w:t xml:space="preserve">          </w:t>
      </w:r>
    </w:p>
    <w:p w:rsidR="00751170" w:rsidRPr="00880634" w:rsidRDefault="00751170" w:rsidP="00751170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88063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751170" w:rsidRPr="00880634" w:rsidRDefault="00751170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против</w:t>
            </w: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880634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880634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880634">
              <w:rPr>
                <w:sz w:val="28"/>
                <w:szCs w:val="28"/>
              </w:rPr>
              <w:t>Шереметова</w:t>
            </w:r>
            <w:proofErr w:type="spellEnd"/>
            <w:r w:rsidRPr="00880634">
              <w:rPr>
                <w:sz w:val="28"/>
                <w:szCs w:val="28"/>
              </w:rPr>
              <w:t xml:space="preserve"> – </w:t>
            </w:r>
            <w:proofErr w:type="spellStart"/>
            <w:r w:rsidRPr="00880634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51170" w:rsidRPr="00880634" w:rsidTr="00CD7BDA">
        <w:tc>
          <w:tcPr>
            <w:tcW w:w="724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751170" w:rsidRPr="00880634" w:rsidRDefault="00751170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880634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751170" w:rsidRPr="00880634" w:rsidRDefault="00751170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751170" w:rsidRPr="00880634" w:rsidRDefault="00751170" w:rsidP="00751170">
      <w:pPr>
        <w:rPr>
          <w:sz w:val="28"/>
          <w:szCs w:val="28"/>
        </w:rPr>
      </w:pPr>
    </w:p>
    <w:p w:rsidR="00751170" w:rsidRPr="00880634" w:rsidRDefault="00751170" w:rsidP="00751170">
      <w:pPr>
        <w:rPr>
          <w:sz w:val="28"/>
          <w:szCs w:val="28"/>
        </w:rPr>
      </w:pPr>
      <w:r w:rsidRPr="00880634">
        <w:rPr>
          <w:sz w:val="28"/>
          <w:szCs w:val="28"/>
        </w:rPr>
        <w:t>Гласували:  , „за“-11, „против“ –няма</w:t>
      </w:r>
    </w:p>
    <w:p w:rsidR="00751170" w:rsidRPr="00880634" w:rsidRDefault="00751170" w:rsidP="00751170">
      <w:pPr>
        <w:rPr>
          <w:sz w:val="28"/>
          <w:szCs w:val="28"/>
        </w:rPr>
      </w:pPr>
      <w:r w:rsidRPr="00880634">
        <w:rPr>
          <w:sz w:val="28"/>
          <w:szCs w:val="28"/>
        </w:rPr>
        <w:t>Решението е прието в 17,</w:t>
      </w:r>
      <w:r w:rsidR="009B6A65">
        <w:rPr>
          <w:sz w:val="28"/>
          <w:szCs w:val="28"/>
        </w:rPr>
        <w:t xml:space="preserve">11 </w:t>
      </w:r>
      <w:r w:rsidRPr="00880634">
        <w:rPr>
          <w:sz w:val="28"/>
          <w:szCs w:val="28"/>
        </w:rPr>
        <w:t>часа.</w:t>
      </w:r>
    </w:p>
    <w:p w:rsidR="00DE5A61" w:rsidRDefault="00DE5A61" w:rsidP="00107348">
      <w:pPr>
        <w:ind w:firstLine="540"/>
        <w:jc w:val="both"/>
        <w:rPr>
          <w:color w:val="FF0000"/>
          <w:sz w:val="28"/>
          <w:szCs w:val="28"/>
          <w:u w:val="single"/>
        </w:rPr>
      </w:pPr>
    </w:p>
    <w:p w:rsidR="00B649B2" w:rsidRDefault="00B649B2" w:rsidP="00EC4B58">
      <w:pPr>
        <w:ind w:firstLine="540"/>
        <w:jc w:val="both"/>
        <w:rPr>
          <w:sz w:val="28"/>
          <w:szCs w:val="28"/>
          <w:u w:val="single"/>
        </w:rPr>
      </w:pPr>
    </w:p>
    <w:p w:rsidR="00B649B2" w:rsidRDefault="00B649B2" w:rsidP="00EC4B58">
      <w:pPr>
        <w:ind w:firstLine="540"/>
        <w:jc w:val="both"/>
        <w:rPr>
          <w:sz w:val="28"/>
          <w:szCs w:val="28"/>
          <w:u w:val="single"/>
        </w:rPr>
      </w:pPr>
    </w:p>
    <w:p w:rsidR="00EC4B58" w:rsidRPr="00B649B2" w:rsidRDefault="00EC4B58" w:rsidP="00EC4B58">
      <w:pPr>
        <w:ind w:firstLine="540"/>
        <w:jc w:val="both"/>
        <w:rPr>
          <w:sz w:val="28"/>
          <w:szCs w:val="28"/>
          <w:u w:val="single"/>
        </w:rPr>
      </w:pPr>
      <w:r w:rsidRPr="00B649B2">
        <w:rPr>
          <w:sz w:val="28"/>
          <w:szCs w:val="28"/>
          <w:u w:val="single"/>
        </w:rPr>
        <w:lastRenderedPageBreak/>
        <w:t xml:space="preserve">По </w:t>
      </w:r>
      <w:r w:rsidR="00DE5A61" w:rsidRPr="00B649B2">
        <w:rPr>
          <w:sz w:val="28"/>
          <w:szCs w:val="28"/>
          <w:u w:val="single"/>
        </w:rPr>
        <w:t>т.7</w:t>
      </w:r>
      <w:r w:rsidRPr="00B649B2">
        <w:rPr>
          <w:sz w:val="28"/>
          <w:szCs w:val="28"/>
          <w:u w:val="single"/>
        </w:rPr>
        <w:t xml:space="preserve"> от дневния ред</w:t>
      </w:r>
    </w:p>
    <w:p w:rsidR="00A36F54" w:rsidRDefault="007311C7" w:rsidP="00A36F5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>РЕШЕНИЕ</w:t>
      </w:r>
    </w:p>
    <w:p w:rsidR="007311C7" w:rsidRDefault="007311C7" w:rsidP="00A36F54">
      <w:pPr>
        <w:shd w:val="clear" w:color="auto" w:fill="FEFEFE"/>
        <w:jc w:val="center"/>
        <w:rPr>
          <w:b/>
          <w:color w:val="000000"/>
          <w:sz w:val="28"/>
          <w:szCs w:val="28"/>
        </w:rPr>
      </w:pPr>
      <w:r w:rsidRPr="00C27A92">
        <w:rPr>
          <w:b/>
          <w:color w:val="000000"/>
          <w:sz w:val="28"/>
          <w:szCs w:val="28"/>
        </w:rPr>
        <w:t xml:space="preserve">№ </w:t>
      </w:r>
      <w:r>
        <w:rPr>
          <w:b/>
          <w:color w:val="000000"/>
          <w:sz w:val="28"/>
          <w:szCs w:val="28"/>
        </w:rPr>
        <w:t>86</w:t>
      </w:r>
      <w:r w:rsidRPr="00C27A92">
        <w:rPr>
          <w:b/>
          <w:color w:val="000000"/>
          <w:sz w:val="28"/>
          <w:szCs w:val="28"/>
        </w:rPr>
        <w:t>– НС</w:t>
      </w:r>
    </w:p>
    <w:p w:rsidR="00A36F54" w:rsidRPr="00C27A92" w:rsidRDefault="00A36F54" w:rsidP="00A36F54">
      <w:pPr>
        <w:shd w:val="clear" w:color="auto" w:fill="FEFEFE"/>
        <w:jc w:val="center"/>
        <w:rPr>
          <w:b/>
          <w:color w:val="000000"/>
          <w:sz w:val="28"/>
          <w:szCs w:val="28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hAnsi="Times New Roman"/>
          <w:sz w:val="28"/>
          <w:szCs w:val="28"/>
          <w:lang w:val="ru-RU" w:eastAsia="zh-CN"/>
        </w:rPr>
        <w:t>ОТНОСНО: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промени в състави на СИК –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за произвеждане на изборите за народни представители на 11 юли 2021 г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Постъпило е заявление с вх. №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149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/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24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.06.2021 година, подписано от упълномощен представител на ПП „ГЕРБ“ за извършване на промени в състави на секционни избирателни комисии на територията на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. Към заявлението е приложен списък на хартиен носител с исканите промени и пълномощно от упълномощения представител на ПП „ГЕРБ“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Списъкът с промените е представен и на технически носител в </w:t>
      </w:r>
      <w:proofErr w:type="spellStart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Еxcel</w:t>
      </w:r>
      <w:proofErr w:type="spellEnd"/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формат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оради това и на основание чл. 72, ал. 1, т. 4 и чл. 89 от Изборния кодекс (ИК), Районна избирателна комисия - Бургас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РЕШИ: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СВОБОЖ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длъжностните лица от съставите на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съгласно приложения списък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ОБЕЗСИЛ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издадените удостоверения на заменените членове на СИК 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НАЗНАЧ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на съответните длъжности в СИК в община </w:t>
      </w:r>
      <w:r>
        <w:rPr>
          <w:rFonts w:ascii="Times New Roman" w:eastAsia="Times New Roman" w:hAnsi="Times New Roman"/>
          <w:sz w:val="28"/>
          <w:szCs w:val="28"/>
          <w:lang w:eastAsia="bg-BG"/>
        </w:rPr>
        <w:t>Карнобат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, лицата съгласно приложения списък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b/>
          <w:sz w:val="28"/>
          <w:szCs w:val="28"/>
          <w:lang w:eastAsia="bg-BG"/>
        </w:rPr>
        <w:t>ИЗДАВА</w:t>
      </w: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 xml:space="preserve"> удостоверения на назначените членове на СИК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Неразделна част от това решение е Приложение № 1 на списъчния състав на СИК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Приложение № 1 не се обявява поради обстоятелството, че съдържа личните данни на членовете на СИК.</w:t>
      </w: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eastAsia="Times New Roman" w:hAnsi="Times New Roman"/>
          <w:sz w:val="28"/>
          <w:szCs w:val="28"/>
          <w:lang w:eastAsia="bg-BG"/>
        </w:rPr>
      </w:pPr>
    </w:p>
    <w:p w:rsidR="007311C7" w:rsidRPr="00C27A92" w:rsidRDefault="007311C7" w:rsidP="007311C7">
      <w:pPr>
        <w:pStyle w:val="af0"/>
        <w:ind w:firstLine="708"/>
        <w:jc w:val="both"/>
        <w:rPr>
          <w:rFonts w:ascii="Times New Roman" w:hAnsi="Times New Roman"/>
          <w:sz w:val="28"/>
          <w:szCs w:val="28"/>
          <w:lang w:eastAsia="zh-CN"/>
        </w:rPr>
      </w:pPr>
      <w:r w:rsidRPr="00C27A92">
        <w:rPr>
          <w:rFonts w:ascii="Times New Roman" w:eastAsia="Times New Roman" w:hAnsi="Times New Roman"/>
          <w:sz w:val="28"/>
          <w:szCs w:val="28"/>
          <w:lang w:eastAsia="bg-BG"/>
        </w:rPr>
        <w:t>Решението може да бъде оспорено пред ЦИК чрез РИК-Бургас в 3 (три) дневен срок от обявяването му на основание чл.73 от Изборния кодекс.</w:t>
      </w:r>
    </w:p>
    <w:p w:rsidR="00EC4B58" w:rsidRDefault="00EC4B58" w:rsidP="00107348">
      <w:pPr>
        <w:ind w:firstLine="540"/>
        <w:jc w:val="both"/>
        <w:rPr>
          <w:color w:val="FF0000"/>
          <w:sz w:val="28"/>
          <w:szCs w:val="28"/>
          <w:u w:val="single"/>
        </w:rPr>
      </w:pPr>
    </w:p>
    <w:p w:rsidR="00CD7BDA" w:rsidRPr="00880634" w:rsidRDefault="00CD7BDA" w:rsidP="00CD7BDA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88063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CD7BDA" w:rsidRPr="00880634" w:rsidRDefault="00CD7BDA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против</w:t>
            </w: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880634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lastRenderedPageBreak/>
              <w:t xml:space="preserve"> 6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880634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880634">
              <w:rPr>
                <w:sz w:val="28"/>
                <w:szCs w:val="28"/>
              </w:rPr>
              <w:t>Шереметова</w:t>
            </w:r>
            <w:proofErr w:type="spellEnd"/>
            <w:r w:rsidRPr="00880634">
              <w:rPr>
                <w:sz w:val="28"/>
                <w:szCs w:val="28"/>
              </w:rPr>
              <w:t xml:space="preserve"> – </w:t>
            </w:r>
            <w:proofErr w:type="spellStart"/>
            <w:r w:rsidRPr="00880634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CD7BDA" w:rsidRPr="00880634" w:rsidTr="00CD7BDA">
        <w:tc>
          <w:tcPr>
            <w:tcW w:w="724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CD7BDA" w:rsidRPr="00880634" w:rsidRDefault="00CD7BDA" w:rsidP="00CD7BDA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880634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CD7BDA" w:rsidRPr="00880634" w:rsidRDefault="00CD7BDA" w:rsidP="00CD7BD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CD7BDA" w:rsidRPr="00880634" w:rsidRDefault="00CD7BDA" w:rsidP="00CD7BDA">
      <w:pPr>
        <w:rPr>
          <w:sz w:val="28"/>
          <w:szCs w:val="28"/>
        </w:rPr>
      </w:pPr>
    </w:p>
    <w:p w:rsidR="00CD7BDA" w:rsidRPr="00880634" w:rsidRDefault="00CD7BDA" w:rsidP="00CD7BDA">
      <w:pPr>
        <w:rPr>
          <w:sz w:val="28"/>
          <w:szCs w:val="28"/>
        </w:rPr>
      </w:pPr>
      <w:r w:rsidRPr="00880634">
        <w:rPr>
          <w:sz w:val="28"/>
          <w:szCs w:val="28"/>
        </w:rPr>
        <w:t>Гласували:  , „за“-11, „против“ –няма</w:t>
      </w:r>
    </w:p>
    <w:p w:rsidR="00CD7BDA" w:rsidRPr="00880634" w:rsidRDefault="00CD7BDA" w:rsidP="00CD7BDA">
      <w:pPr>
        <w:rPr>
          <w:sz w:val="28"/>
          <w:szCs w:val="28"/>
        </w:rPr>
      </w:pPr>
      <w:r w:rsidRPr="00880634">
        <w:rPr>
          <w:sz w:val="28"/>
          <w:szCs w:val="28"/>
        </w:rPr>
        <w:t>Решението е прието в 17,</w:t>
      </w:r>
      <w:r w:rsidR="009B6A65">
        <w:rPr>
          <w:sz w:val="28"/>
          <w:szCs w:val="28"/>
        </w:rPr>
        <w:t xml:space="preserve">11 </w:t>
      </w:r>
      <w:r w:rsidRPr="00880634">
        <w:rPr>
          <w:sz w:val="28"/>
          <w:szCs w:val="28"/>
        </w:rPr>
        <w:t>часа.</w:t>
      </w:r>
    </w:p>
    <w:p w:rsidR="00EC4B58" w:rsidRDefault="00EC4B58" w:rsidP="00107348">
      <w:pPr>
        <w:ind w:firstLine="540"/>
        <w:jc w:val="both"/>
        <w:rPr>
          <w:color w:val="FF0000"/>
          <w:sz w:val="28"/>
          <w:szCs w:val="28"/>
          <w:u w:val="single"/>
        </w:rPr>
      </w:pPr>
    </w:p>
    <w:p w:rsidR="00DE5A61" w:rsidRDefault="00DE5A61" w:rsidP="00DE5A61">
      <w:pPr>
        <w:ind w:firstLine="540"/>
        <w:jc w:val="both"/>
        <w:rPr>
          <w:color w:val="FF0000"/>
          <w:sz w:val="28"/>
          <w:szCs w:val="28"/>
          <w:u w:val="single"/>
        </w:rPr>
      </w:pPr>
      <w:r w:rsidRPr="008A5F8D">
        <w:rPr>
          <w:sz w:val="28"/>
          <w:szCs w:val="28"/>
          <w:u w:val="single"/>
        </w:rPr>
        <w:t>По т.8 от дневния ред</w:t>
      </w:r>
    </w:p>
    <w:p w:rsidR="008C1E91" w:rsidRPr="006445B9" w:rsidRDefault="008C1E91" w:rsidP="008C1E91">
      <w:pPr>
        <w:shd w:val="clear" w:color="auto" w:fill="FEFEFE"/>
        <w:jc w:val="center"/>
        <w:rPr>
          <w:b/>
          <w:sz w:val="32"/>
          <w:szCs w:val="32"/>
        </w:rPr>
      </w:pPr>
      <w:r w:rsidRPr="006445B9">
        <w:rPr>
          <w:b/>
          <w:sz w:val="32"/>
          <w:szCs w:val="32"/>
        </w:rPr>
        <w:t>РЕШЕНИЕ</w:t>
      </w:r>
    </w:p>
    <w:p w:rsidR="008C1E91" w:rsidRPr="006445B9" w:rsidRDefault="008C1E91" w:rsidP="008C1E91">
      <w:pPr>
        <w:shd w:val="clear" w:color="auto" w:fill="FEFEFE"/>
        <w:jc w:val="center"/>
        <w:rPr>
          <w:b/>
          <w:sz w:val="28"/>
          <w:szCs w:val="28"/>
        </w:rPr>
      </w:pPr>
      <w:r w:rsidRPr="006445B9">
        <w:rPr>
          <w:b/>
          <w:sz w:val="28"/>
          <w:szCs w:val="28"/>
        </w:rPr>
        <w:t>№ 0</w:t>
      </w:r>
      <w:r>
        <w:rPr>
          <w:b/>
          <w:sz w:val="28"/>
          <w:szCs w:val="28"/>
        </w:rPr>
        <w:t>87</w:t>
      </w:r>
      <w:r w:rsidRPr="006445B9">
        <w:rPr>
          <w:b/>
          <w:sz w:val="28"/>
          <w:szCs w:val="28"/>
        </w:rPr>
        <w:t xml:space="preserve"> – НС</w:t>
      </w:r>
    </w:p>
    <w:p w:rsidR="008C1E91" w:rsidRDefault="008C1E91" w:rsidP="008C1E91">
      <w:pPr>
        <w:pStyle w:val="af"/>
        <w:ind w:firstLine="708"/>
        <w:jc w:val="both"/>
        <w:rPr>
          <w:sz w:val="28"/>
          <w:szCs w:val="28"/>
          <w:lang w:eastAsia="zh-CN"/>
        </w:rPr>
      </w:pPr>
      <w:r w:rsidRPr="00AF1E62">
        <w:rPr>
          <w:b/>
          <w:sz w:val="28"/>
          <w:szCs w:val="28"/>
          <w:lang w:eastAsia="zh-CN"/>
        </w:rPr>
        <w:t>ОТНОСНО</w:t>
      </w:r>
      <w:r w:rsidRPr="006445B9">
        <w:rPr>
          <w:sz w:val="28"/>
          <w:szCs w:val="28"/>
          <w:lang w:eastAsia="zh-CN"/>
        </w:rPr>
        <w:t xml:space="preserve">: </w:t>
      </w:r>
      <w:r w:rsidRPr="0005184E">
        <w:rPr>
          <w:sz w:val="28"/>
          <w:szCs w:val="28"/>
          <w:lang w:eastAsia="zh-CN"/>
        </w:rPr>
        <w:t xml:space="preserve">Заличаване регистрацията на кандидат за народен представител в изборите за народни представители на </w:t>
      </w:r>
      <w:r>
        <w:rPr>
          <w:sz w:val="28"/>
          <w:szCs w:val="28"/>
          <w:lang w:eastAsia="zh-CN"/>
        </w:rPr>
        <w:t>11</w:t>
      </w:r>
      <w:r w:rsidRPr="0005184E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юли</w:t>
      </w:r>
      <w:r w:rsidRPr="0005184E">
        <w:rPr>
          <w:sz w:val="28"/>
          <w:szCs w:val="28"/>
          <w:lang w:eastAsia="zh-CN"/>
        </w:rPr>
        <w:t xml:space="preserve"> 2021 г. във втори избирателен район – Бургас от кандидатската листа на </w:t>
      </w:r>
      <w:r>
        <w:rPr>
          <w:sz w:val="28"/>
          <w:szCs w:val="28"/>
          <w:lang w:eastAsia="zh-CN"/>
        </w:rPr>
        <w:t>Коалиция „НАЦИОНАЛНО ОБЕДИНЕНИЕ НА ДЕСНИЦАТА- КОД, БЗНС, БДФ, СЕК“</w:t>
      </w:r>
    </w:p>
    <w:p w:rsidR="008C1E91" w:rsidRDefault="008C1E91" w:rsidP="008C1E91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Постъпило е заявление </w:t>
      </w:r>
      <w:r>
        <w:rPr>
          <w:sz w:val="28"/>
          <w:szCs w:val="28"/>
        </w:rPr>
        <w:t xml:space="preserve">с вх.№ 142/12.06.2021 г. </w:t>
      </w:r>
      <w:r w:rsidRPr="0005184E">
        <w:rPr>
          <w:sz w:val="28"/>
          <w:szCs w:val="28"/>
        </w:rPr>
        <w:t xml:space="preserve">от </w:t>
      </w:r>
      <w:r>
        <w:rPr>
          <w:sz w:val="28"/>
          <w:szCs w:val="28"/>
        </w:rPr>
        <w:t>Кирил Кирилов Начев</w:t>
      </w:r>
      <w:r w:rsidRPr="0005184E">
        <w:rPr>
          <w:sz w:val="28"/>
          <w:szCs w:val="28"/>
        </w:rPr>
        <w:t xml:space="preserve">, кандидат за </w:t>
      </w:r>
      <w:r>
        <w:rPr>
          <w:sz w:val="28"/>
          <w:szCs w:val="28"/>
        </w:rPr>
        <w:t xml:space="preserve">народен представител </w:t>
      </w:r>
      <w:r w:rsidRPr="0005184E">
        <w:rPr>
          <w:sz w:val="28"/>
          <w:szCs w:val="28"/>
        </w:rPr>
        <w:t xml:space="preserve">от листата на </w:t>
      </w:r>
      <w:r w:rsidRPr="002B4865">
        <w:rPr>
          <w:sz w:val="28"/>
          <w:szCs w:val="28"/>
        </w:rPr>
        <w:t>Коалиция „НАЦИОНАЛНО ОБЕДИНЕНИЕ НА ДЕСНИЦАТА- КОД, БЗНС, БДФ, СЕК“</w:t>
      </w:r>
      <w:r w:rsidRPr="0005184E">
        <w:rPr>
          <w:sz w:val="28"/>
          <w:szCs w:val="28"/>
        </w:rPr>
        <w:t>, с което същ</w:t>
      </w:r>
      <w:r>
        <w:rPr>
          <w:sz w:val="28"/>
          <w:szCs w:val="28"/>
        </w:rPr>
        <w:t>ият</w:t>
      </w:r>
      <w:r w:rsidRPr="0005184E">
        <w:rPr>
          <w:sz w:val="28"/>
          <w:szCs w:val="28"/>
        </w:rPr>
        <w:t xml:space="preserve"> заявява, че се отказва от участие в избор</w:t>
      </w:r>
      <w:r>
        <w:rPr>
          <w:sz w:val="28"/>
          <w:szCs w:val="28"/>
        </w:rPr>
        <w:t>ите за народни представители на</w:t>
      </w:r>
      <w:r w:rsidRPr="0005184E">
        <w:rPr>
          <w:sz w:val="28"/>
          <w:szCs w:val="28"/>
        </w:rPr>
        <w:t xml:space="preserve">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Заявлението е подадено лично и е </w:t>
      </w:r>
      <w:r>
        <w:rPr>
          <w:sz w:val="28"/>
          <w:szCs w:val="28"/>
        </w:rPr>
        <w:t xml:space="preserve">надлежно заведено във входящия дневник на комисията. </w:t>
      </w:r>
      <w:r w:rsidRPr="0005184E">
        <w:rPr>
          <w:sz w:val="28"/>
          <w:szCs w:val="28"/>
        </w:rPr>
        <w:t>С Решение № 0</w:t>
      </w:r>
      <w:r>
        <w:rPr>
          <w:sz w:val="28"/>
          <w:szCs w:val="28"/>
        </w:rPr>
        <w:t>47</w:t>
      </w:r>
      <w:r w:rsidRPr="0005184E">
        <w:rPr>
          <w:sz w:val="28"/>
          <w:szCs w:val="28"/>
        </w:rPr>
        <w:t>-НС/</w:t>
      </w:r>
      <w:r>
        <w:rPr>
          <w:sz w:val="28"/>
          <w:szCs w:val="28"/>
        </w:rPr>
        <w:t>08.06</w:t>
      </w:r>
      <w:r w:rsidRPr="0005184E">
        <w:rPr>
          <w:sz w:val="28"/>
          <w:szCs w:val="28"/>
        </w:rPr>
        <w:t xml:space="preserve">.2021г., Районна избирателна комисия – Бургас е регистрирала кандидатска листа за участие в изборите за народни представители на </w:t>
      </w:r>
      <w:r>
        <w:rPr>
          <w:sz w:val="28"/>
          <w:szCs w:val="28"/>
        </w:rPr>
        <w:t>11 юли</w:t>
      </w:r>
      <w:r w:rsidRPr="0005184E">
        <w:rPr>
          <w:sz w:val="28"/>
          <w:szCs w:val="28"/>
        </w:rPr>
        <w:t xml:space="preserve"> 2021 г. във 2-ри многомандатен изборен район - Бургас на </w:t>
      </w:r>
      <w:r w:rsidRPr="002B4865">
        <w:rPr>
          <w:sz w:val="28"/>
          <w:szCs w:val="28"/>
        </w:rPr>
        <w:t>Коалиция „НАЦИОНАЛНО ОБЕДИНЕНИЕ НА ДЕСНИЦАТА- КОД, БЗНС, БДФ, СЕК“</w:t>
      </w:r>
      <w:r w:rsidRPr="0005184E">
        <w:rPr>
          <w:sz w:val="28"/>
          <w:szCs w:val="28"/>
        </w:rPr>
        <w:t>. В листата заявителят е регистр</w:t>
      </w:r>
      <w:r>
        <w:rPr>
          <w:sz w:val="28"/>
          <w:szCs w:val="28"/>
        </w:rPr>
        <w:t>иран като кандидат под номер 11.</w:t>
      </w:r>
    </w:p>
    <w:p w:rsidR="008C1E91" w:rsidRPr="00C11F7B" w:rsidRDefault="008C1E91" w:rsidP="008C1E91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 xml:space="preserve">Заявлението за отказ на кандидата е направено </w:t>
      </w:r>
      <w:r>
        <w:rPr>
          <w:sz w:val="28"/>
          <w:szCs w:val="28"/>
        </w:rPr>
        <w:t xml:space="preserve">след изтичане на </w:t>
      </w:r>
      <w:proofErr w:type="spellStart"/>
      <w:r>
        <w:rPr>
          <w:sz w:val="28"/>
          <w:szCs w:val="28"/>
        </w:rPr>
        <w:t>преклузивния</w:t>
      </w:r>
      <w:proofErr w:type="spellEnd"/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срок по чл.258, ал.5, пр. второ от ИК</w:t>
      </w:r>
      <w:r>
        <w:rPr>
          <w:sz w:val="28"/>
          <w:szCs w:val="28"/>
        </w:rPr>
        <w:t xml:space="preserve">, който съобразно </w:t>
      </w:r>
      <w:proofErr w:type="spellStart"/>
      <w:r>
        <w:rPr>
          <w:sz w:val="28"/>
          <w:szCs w:val="28"/>
        </w:rPr>
        <w:t>хронограмата</w:t>
      </w:r>
      <w:proofErr w:type="spellEnd"/>
      <w:r>
        <w:rPr>
          <w:sz w:val="28"/>
          <w:szCs w:val="28"/>
        </w:rPr>
        <w:t xml:space="preserve"> на ЦИК изтича в 17, 00 часа на 10.06.2021 г.</w:t>
      </w:r>
      <w:r w:rsidRPr="000518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но по аргумент на противното от посочената правна норма и съобразно указанията, дадени в т. </w:t>
      </w:r>
      <w:r w:rsidRPr="0005184E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05184E">
        <w:rPr>
          <w:sz w:val="28"/>
          <w:szCs w:val="28"/>
        </w:rPr>
        <w:t xml:space="preserve"> от Решение №</w:t>
      </w:r>
      <w:r>
        <w:rPr>
          <w:sz w:val="28"/>
          <w:szCs w:val="28"/>
        </w:rPr>
        <w:t xml:space="preserve">118-НС от 25.05.2021 г. </w:t>
      </w:r>
      <w:r w:rsidRPr="00C11F7B">
        <w:rPr>
          <w:sz w:val="28"/>
          <w:szCs w:val="28"/>
        </w:rPr>
        <w:t xml:space="preserve">на ЦИК, </w:t>
      </w:r>
      <w:r w:rsidRPr="00C11F7B">
        <w:rPr>
          <w:sz w:val="28"/>
          <w:szCs w:val="28"/>
          <w:shd w:val="clear" w:color="auto" w:fill="FFFFFF"/>
        </w:rPr>
        <w:t xml:space="preserve">листата не се </w:t>
      </w:r>
      <w:proofErr w:type="spellStart"/>
      <w:r w:rsidRPr="00C11F7B">
        <w:rPr>
          <w:sz w:val="28"/>
          <w:szCs w:val="28"/>
          <w:shd w:val="clear" w:color="auto" w:fill="FFFFFF"/>
        </w:rPr>
        <w:t>преподрежда</w:t>
      </w:r>
      <w:proofErr w:type="spellEnd"/>
      <w:r w:rsidRPr="00C11F7B">
        <w:rPr>
          <w:sz w:val="28"/>
          <w:szCs w:val="28"/>
          <w:shd w:val="clear" w:color="auto" w:fill="FFFFFF"/>
        </w:rPr>
        <w:t>, а мястото на отказалия се кандидат остава незаето</w:t>
      </w:r>
      <w:r w:rsidRPr="00C11F7B">
        <w:rPr>
          <w:color w:val="333333"/>
          <w:sz w:val="28"/>
          <w:szCs w:val="28"/>
          <w:shd w:val="clear" w:color="auto" w:fill="FFFFFF"/>
        </w:rPr>
        <w:t>. </w:t>
      </w:r>
      <w:r w:rsidRPr="00C11F7B">
        <w:rPr>
          <w:sz w:val="28"/>
          <w:szCs w:val="28"/>
        </w:rPr>
        <w:t xml:space="preserve"> </w:t>
      </w:r>
    </w:p>
    <w:p w:rsidR="008C1E91" w:rsidRPr="008C2773" w:rsidRDefault="008C1E91" w:rsidP="008C1E91">
      <w:pPr>
        <w:pStyle w:val="af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05184E">
        <w:rPr>
          <w:sz w:val="28"/>
          <w:szCs w:val="28"/>
        </w:rPr>
        <w:t>Предвид изложеното и на основание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0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4 във връзка с ч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72, ал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1, т.</w:t>
      </w:r>
      <w:r>
        <w:rPr>
          <w:sz w:val="28"/>
          <w:szCs w:val="28"/>
        </w:rPr>
        <w:t xml:space="preserve"> 9 във връзка с чл.258, ал.5, </w:t>
      </w:r>
      <w:proofErr w:type="spellStart"/>
      <w:r>
        <w:rPr>
          <w:sz w:val="28"/>
          <w:szCs w:val="28"/>
        </w:rPr>
        <w:t>предл</w:t>
      </w:r>
      <w:proofErr w:type="spellEnd"/>
      <w:r>
        <w:rPr>
          <w:sz w:val="28"/>
          <w:szCs w:val="28"/>
        </w:rPr>
        <w:t>. второ от Изборния Кодекс,</w:t>
      </w:r>
      <w:r w:rsidRPr="0005184E">
        <w:rPr>
          <w:sz w:val="28"/>
          <w:szCs w:val="28"/>
        </w:rPr>
        <w:t xml:space="preserve"> Решение № </w:t>
      </w:r>
      <w:r>
        <w:rPr>
          <w:sz w:val="28"/>
          <w:szCs w:val="28"/>
        </w:rPr>
        <w:t>118</w:t>
      </w:r>
      <w:r w:rsidRPr="0005184E">
        <w:rPr>
          <w:sz w:val="28"/>
          <w:szCs w:val="28"/>
        </w:rPr>
        <w:t xml:space="preserve">-НС от </w:t>
      </w:r>
      <w:r>
        <w:rPr>
          <w:sz w:val="28"/>
          <w:szCs w:val="28"/>
        </w:rPr>
        <w:t>25.05</w:t>
      </w:r>
      <w:r w:rsidRPr="0005184E">
        <w:rPr>
          <w:sz w:val="28"/>
          <w:szCs w:val="28"/>
        </w:rPr>
        <w:t>.2021 г. на ЦИК, и Решение № 0</w:t>
      </w:r>
      <w:r>
        <w:rPr>
          <w:sz w:val="28"/>
          <w:szCs w:val="28"/>
        </w:rPr>
        <w:t>47</w:t>
      </w:r>
      <w:r w:rsidRPr="0005184E">
        <w:rPr>
          <w:sz w:val="28"/>
          <w:szCs w:val="28"/>
        </w:rPr>
        <w:t xml:space="preserve"> – НС/ </w:t>
      </w:r>
      <w:r>
        <w:rPr>
          <w:sz w:val="28"/>
          <w:szCs w:val="28"/>
        </w:rPr>
        <w:t>08.06</w:t>
      </w:r>
      <w:r w:rsidRPr="0005184E">
        <w:rPr>
          <w:sz w:val="28"/>
          <w:szCs w:val="28"/>
        </w:rPr>
        <w:t>.2021 г. на РИК - Бургас,  Район</w:t>
      </w:r>
      <w:r>
        <w:rPr>
          <w:sz w:val="28"/>
          <w:szCs w:val="28"/>
        </w:rPr>
        <w:t>на избирателна комисия - Бургас</w:t>
      </w:r>
    </w:p>
    <w:p w:rsidR="009020B7" w:rsidRDefault="008C1E91" w:rsidP="009020B7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8"/>
          <w:szCs w:val="28"/>
        </w:rPr>
      </w:pPr>
      <w:r w:rsidRPr="00AF1E62">
        <w:rPr>
          <w:b/>
          <w:sz w:val="28"/>
          <w:szCs w:val="28"/>
        </w:rPr>
        <w:t>РЕШИ</w:t>
      </w:r>
    </w:p>
    <w:p w:rsidR="008C1E91" w:rsidRPr="00F02DFC" w:rsidRDefault="008C1E91" w:rsidP="009020B7">
      <w:pPr>
        <w:pStyle w:val="af"/>
        <w:shd w:val="clear" w:color="auto" w:fill="FFFFFF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05184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>ЗАЛИЧАВА регистрац</w:t>
      </w:r>
      <w:r>
        <w:rPr>
          <w:sz w:val="28"/>
          <w:szCs w:val="28"/>
        </w:rPr>
        <w:t>ията на Кирил Кирилов Начев</w:t>
      </w:r>
      <w:r w:rsidRPr="000518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05184E">
        <w:rPr>
          <w:sz w:val="28"/>
          <w:szCs w:val="28"/>
        </w:rPr>
        <w:t xml:space="preserve">като кандидат за народен представител в изборите за народни представители на </w:t>
      </w:r>
      <w:r>
        <w:rPr>
          <w:sz w:val="28"/>
          <w:szCs w:val="28"/>
        </w:rPr>
        <w:t xml:space="preserve">11 юли 2021 г. </w:t>
      </w:r>
      <w:r>
        <w:rPr>
          <w:sz w:val="28"/>
          <w:szCs w:val="28"/>
        </w:rPr>
        <w:lastRenderedPageBreak/>
        <w:t>под номер 11</w:t>
      </w:r>
      <w:r w:rsidRPr="0005184E">
        <w:rPr>
          <w:sz w:val="28"/>
          <w:szCs w:val="28"/>
        </w:rPr>
        <w:t>–</w:t>
      </w:r>
      <w:r>
        <w:rPr>
          <w:sz w:val="28"/>
          <w:szCs w:val="28"/>
        </w:rPr>
        <w:t>ти</w:t>
      </w:r>
      <w:r w:rsidRPr="0005184E">
        <w:rPr>
          <w:sz w:val="28"/>
          <w:szCs w:val="28"/>
        </w:rPr>
        <w:t xml:space="preserve"> от листата на </w:t>
      </w:r>
      <w:r w:rsidRPr="002B4865">
        <w:rPr>
          <w:sz w:val="28"/>
          <w:szCs w:val="28"/>
        </w:rPr>
        <w:t>Коалиция „НАЦИОНАЛНО ОБЕДИНЕНИЕ НА ДЕСНИЦАТА- КОД, БЗНС, БДФ, СЕК“</w:t>
      </w:r>
      <w:r>
        <w:rPr>
          <w:sz w:val="28"/>
          <w:szCs w:val="28"/>
        </w:rPr>
        <w:t>, регистрирана с Решение № 047-НС от 08.</w:t>
      </w:r>
      <w:r w:rsidRPr="00F02DFC">
        <w:rPr>
          <w:sz w:val="28"/>
          <w:szCs w:val="28"/>
        </w:rPr>
        <w:t>06.2021 г. на РИК-Бургас.</w:t>
      </w:r>
    </w:p>
    <w:p w:rsidR="008C1E91" w:rsidRDefault="008C1E91" w:rsidP="008C1E9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8C1E91" w:rsidRDefault="008C1E91" w:rsidP="008C1E9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02DF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Обезсилва удостоверението, издадено на заличения кандидат. </w:t>
      </w:r>
    </w:p>
    <w:p w:rsidR="008C1E91" w:rsidRPr="00F02DFC" w:rsidRDefault="008C1E91" w:rsidP="008C1E91">
      <w:pPr>
        <w:pStyle w:val="af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оящото решение след влизането му в сила, да се отрази незабавно в електронните регистри.</w:t>
      </w:r>
    </w:p>
    <w:p w:rsidR="008C1E91" w:rsidRPr="00F02DFC" w:rsidRDefault="008C1E91" w:rsidP="008C1E91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8C1E91" w:rsidRPr="006445B9" w:rsidRDefault="008C1E91" w:rsidP="00913109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02DFC">
        <w:rPr>
          <w:sz w:val="28"/>
          <w:szCs w:val="28"/>
        </w:rPr>
        <w:tab/>
      </w:r>
      <w:r w:rsidRPr="006445B9">
        <w:rPr>
          <w:sz w:val="28"/>
          <w:szCs w:val="28"/>
        </w:rPr>
        <w:tab/>
      </w:r>
      <w:r w:rsidRPr="006445B9">
        <w:rPr>
          <w:sz w:val="28"/>
          <w:szCs w:val="28"/>
          <w:lang w:eastAsia="zh-CN"/>
        </w:rPr>
        <w:t>Решението подлежи на оспорване пред Централна избирателна комисия в 3 /три/- дневен срок от обявяването му. </w:t>
      </w:r>
    </w:p>
    <w:p w:rsidR="00DE5A61" w:rsidRDefault="00DE5A61" w:rsidP="00DE5A61">
      <w:pPr>
        <w:ind w:firstLine="540"/>
        <w:jc w:val="both"/>
        <w:rPr>
          <w:color w:val="FF0000"/>
          <w:sz w:val="28"/>
          <w:szCs w:val="28"/>
          <w:u w:val="single"/>
        </w:rPr>
      </w:pPr>
    </w:p>
    <w:p w:rsidR="00274AD7" w:rsidRPr="00880634" w:rsidRDefault="00274AD7" w:rsidP="00274AD7">
      <w:pPr>
        <w:shd w:val="clear" w:color="auto" w:fill="FEFEFE"/>
        <w:spacing w:line="270" w:lineRule="atLeast"/>
        <w:jc w:val="both"/>
        <w:rPr>
          <w:sz w:val="28"/>
          <w:szCs w:val="28"/>
        </w:rPr>
      </w:pPr>
      <w:r w:rsidRPr="00880634">
        <w:rPr>
          <w:sz w:val="28"/>
          <w:szCs w:val="28"/>
        </w:rPr>
        <w:t>ГЛАСУВАЛИ</w:t>
      </w:r>
    </w:p>
    <w:tbl>
      <w:tblPr>
        <w:tblStyle w:val="1"/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5103"/>
        <w:gridCol w:w="1134"/>
        <w:gridCol w:w="1559"/>
      </w:tblGrid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:rsidR="00274AD7" w:rsidRPr="00880634" w:rsidRDefault="00274AD7" w:rsidP="00023212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име, презиме, фамилия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b/>
                <w:sz w:val="28"/>
                <w:szCs w:val="28"/>
              </w:rPr>
            </w:pPr>
            <w:r w:rsidRPr="00880634">
              <w:rPr>
                <w:b/>
                <w:sz w:val="28"/>
                <w:szCs w:val="28"/>
              </w:rPr>
              <w:t>против</w:t>
            </w: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1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орги Кънчев Михов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2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Нели Димитрова </w:t>
            </w:r>
            <w:proofErr w:type="spellStart"/>
            <w:r w:rsidRPr="00880634">
              <w:rPr>
                <w:sz w:val="28"/>
                <w:szCs w:val="28"/>
              </w:rPr>
              <w:t>Гюмова</w:t>
            </w:r>
            <w:proofErr w:type="spellEnd"/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3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Наталия Здравкова Минкова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4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Таня Иванова Стоянова-Рангелова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5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Павлин Стоянов Иванов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6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Гергана Петрова Стоянова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7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Фани Георгиева Семерджиева-</w:t>
            </w:r>
            <w:proofErr w:type="spellStart"/>
            <w:r w:rsidRPr="00880634">
              <w:rPr>
                <w:sz w:val="28"/>
                <w:szCs w:val="28"/>
              </w:rPr>
              <w:t>Цикова</w:t>
            </w:r>
            <w:proofErr w:type="spellEnd"/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8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Кина Атанасова  </w:t>
            </w:r>
            <w:proofErr w:type="spellStart"/>
            <w:r w:rsidRPr="00880634">
              <w:rPr>
                <w:sz w:val="28"/>
                <w:szCs w:val="28"/>
              </w:rPr>
              <w:t>Шереметова</w:t>
            </w:r>
            <w:proofErr w:type="spellEnd"/>
            <w:r w:rsidRPr="00880634">
              <w:rPr>
                <w:sz w:val="28"/>
                <w:szCs w:val="28"/>
              </w:rPr>
              <w:t xml:space="preserve"> – </w:t>
            </w:r>
            <w:proofErr w:type="spellStart"/>
            <w:r w:rsidRPr="00880634">
              <w:rPr>
                <w:sz w:val="28"/>
                <w:szCs w:val="28"/>
              </w:rPr>
              <w:t>Бошева</w:t>
            </w:r>
            <w:proofErr w:type="spellEnd"/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 9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jc w:val="both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Димитър Георгиев Вълчев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0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Росица Велчева  Димова</w:t>
            </w:r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74AD7" w:rsidRPr="00880634" w:rsidTr="00023212">
        <w:tc>
          <w:tcPr>
            <w:tcW w:w="724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11.</w:t>
            </w:r>
          </w:p>
        </w:tc>
        <w:tc>
          <w:tcPr>
            <w:tcW w:w="5103" w:type="dxa"/>
          </w:tcPr>
          <w:p w:rsidR="00274AD7" w:rsidRPr="00880634" w:rsidRDefault="00274AD7" w:rsidP="00023212">
            <w:pPr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 xml:space="preserve">Христина  Стаматова  </w:t>
            </w:r>
            <w:proofErr w:type="spellStart"/>
            <w:r w:rsidRPr="00880634">
              <w:rPr>
                <w:sz w:val="28"/>
                <w:szCs w:val="28"/>
              </w:rPr>
              <w:t>Хаджиатанасова</w:t>
            </w:r>
            <w:proofErr w:type="spellEnd"/>
          </w:p>
        </w:tc>
        <w:tc>
          <w:tcPr>
            <w:tcW w:w="1134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</w:rPr>
            </w:pPr>
            <w:r w:rsidRPr="00880634">
              <w:rPr>
                <w:sz w:val="28"/>
                <w:szCs w:val="28"/>
              </w:rPr>
              <w:t>за</w:t>
            </w:r>
          </w:p>
        </w:tc>
        <w:tc>
          <w:tcPr>
            <w:tcW w:w="1559" w:type="dxa"/>
          </w:tcPr>
          <w:p w:rsidR="00274AD7" w:rsidRPr="00880634" w:rsidRDefault="00274AD7" w:rsidP="00023212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274AD7" w:rsidRPr="00880634" w:rsidRDefault="00274AD7" w:rsidP="00274AD7">
      <w:pPr>
        <w:rPr>
          <w:sz w:val="28"/>
          <w:szCs w:val="28"/>
        </w:rPr>
      </w:pPr>
    </w:p>
    <w:p w:rsidR="00274AD7" w:rsidRPr="00880634" w:rsidRDefault="00274AD7" w:rsidP="00274AD7">
      <w:pPr>
        <w:rPr>
          <w:sz w:val="28"/>
          <w:szCs w:val="28"/>
        </w:rPr>
      </w:pPr>
      <w:r w:rsidRPr="00880634">
        <w:rPr>
          <w:sz w:val="28"/>
          <w:szCs w:val="28"/>
        </w:rPr>
        <w:t>Гласували:  , „за“-11, „против“ –няма</w:t>
      </w:r>
    </w:p>
    <w:p w:rsidR="00274AD7" w:rsidRPr="00880634" w:rsidRDefault="00274AD7" w:rsidP="00274AD7">
      <w:pPr>
        <w:rPr>
          <w:sz w:val="28"/>
          <w:szCs w:val="28"/>
        </w:rPr>
      </w:pPr>
      <w:r w:rsidRPr="00880634">
        <w:rPr>
          <w:sz w:val="28"/>
          <w:szCs w:val="28"/>
        </w:rPr>
        <w:t>Решението е прието в 17,</w:t>
      </w:r>
      <w:r w:rsidR="008E659B">
        <w:rPr>
          <w:sz w:val="28"/>
          <w:szCs w:val="28"/>
        </w:rPr>
        <w:t xml:space="preserve">14 </w:t>
      </w:r>
      <w:r w:rsidRPr="00880634">
        <w:rPr>
          <w:sz w:val="28"/>
          <w:szCs w:val="28"/>
        </w:rPr>
        <w:t>часа.</w:t>
      </w:r>
    </w:p>
    <w:p w:rsidR="00DE5A61" w:rsidRPr="006E162C" w:rsidRDefault="00DE5A61" w:rsidP="00DE5A61">
      <w:pPr>
        <w:ind w:firstLine="540"/>
        <w:jc w:val="both"/>
        <w:rPr>
          <w:color w:val="FF0000"/>
          <w:sz w:val="28"/>
          <w:szCs w:val="28"/>
          <w:u w:val="single"/>
        </w:rPr>
      </w:pPr>
    </w:p>
    <w:p w:rsidR="00DE5A61" w:rsidRPr="00E02662" w:rsidRDefault="00DE5A61" w:rsidP="00DE5A61">
      <w:pPr>
        <w:ind w:firstLine="540"/>
        <w:jc w:val="both"/>
        <w:rPr>
          <w:sz w:val="28"/>
          <w:szCs w:val="28"/>
          <w:u w:val="single"/>
        </w:rPr>
      </w:pPr>
      <w:r w:rsidRPr="00E02662">
        <w:rPr>
          <w:sz w:val="28"/>
          <w:szCs w:val="28"/>
          <w:u w:val="single"/>
        </w:rPr>
        <w:t>По т.9 от дневния ред</w:t>
      </w:r>
    </w:p>
    <w:p w:rsidR="00EC4B58" w:rsidRDefault="00EC4B58" w:rsidP="00107348">
      <w:pPr>
        <w:ind w:firstLine="540"/>
        <w:jc w:val="both"/>
        <w:rPr>
          <w:color w:val="FF0000"/>
          <w:sz w:val="28"/>
          <w:szCs w:val="28"/>
          <w:u w:val="single"/>
        </w:rPr>
      </w:pPr>
    </w:p>
    <w:p w:rsidR="00E02662" w:rsidRDefault="000D44FA" w:rsidP="00107348">
      <w:pPr>
        <w:ind w:firstLine="540"/>
        <w:jc w:val="both"/>
        <w:rPr>
          <w:sz w:val="28"/>
          <w:szCs w:val="28"/>
        </w:rPr>
      </w:pPr>
      <w:proofErr w:type="spellStart"/>
      <w:r w:rsidRPr="00E02662">
        <w:rPr>
          <w:sz w:val="28"/>
          <w:szCs w:val="28"/>
        </w:rPr>
        <w:t>Г.Михов</w:t>
      </w:r>
      <w:proofErr w:type="spellEnd"/>
      <w:r w:rsidRPr="00E02662">
        <w:rPr>
          <w:sz w:val="28"/>
          <w:szCs w:val="28"/>
        </w:rPr>
        <w:t xml:space="preserve"> запозна комисията с входящата кореспонденция:</w:t>
      </w:r>
      <w:r w:rsidR="006F3319" w:rsidRPr="00E02662">
        <w:rPr>
          <w:sz w:val="28"/>
          <w:szCs w:val="28"/>
        </w:rPr>
        <w:t xml:space="preserve">    </w:t>
      </w:r>
    </w:p>
    <w:p w:rsidR="00E02662" w:rsidRDefault="00E02662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исмо от „</w:t>
      </w:r>
      <w:proofErr w:type="spellStart"/>
      <w:r>
        <w:rPr>
          <w:sz w:val="28"/>
          <w:szCs w:val="28"/>
        </w:rPr>
        <w:t>Сие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рма“АД</w:t>
      </w:r>
      <w:proofErr w:type="spellEnd"/>
      <w:r>
        <w:rPr>
          <w:sz w:val="28"/>
          <w:szCs w:val="28"/>
        </w:rPr>
        <w:t xml:space="preserve"> с вх. № 150/24.06.21 год.</w:t>
      </w:r>
      <w:r w:rsidR="00AF48C3">
        <w:rPr>
          <w:sz w:val="28"/>
          <w:szCs w:val="28"/>
        </w:rPr>
        <w:t xml:space="preserve"> относно график за обучение на РИК и СИК;</w:t>
      </w:r>
    </w:p>
    <w:p w:rsidR="00AF48C3" w:rsidRDefault="00AF48C3" w:rsidP="0010734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мо от ЦИК с вх. № 151/24.06.21 год. относно организиране на дежурство в общинските администрации на 26 юни 1921 год. във връзка с изтичане на сроковете за подаване на заявления за гласуване с подвижна избирателна кутия, подаване на заявление за гласуване по настоящ адрес и </w:t>
      </w:r>
      <w:r w:rsidRPr="0057301D">
        <w:rPr>
          <w:sz w:val="28"/>
          <w:szCs w:val="28"/>
        </w:rPr>
        <w:t>заявление</w:t>
      </w:r>
      <w:r w:rsidR="0078410A" w:rsidRPr="0057301D">
        <w:rPr>
          <w:sz w:val="28"/>
          <w:szCs w:val="28"/>
        </w:rPr>
        <w:t xml:space="preserve"> </w:t>
      </w:r>
      <w:r w:rsidR="0078410A" w:rsidRPr="0078410A">
        <w:rPr>
          <w:color w:val="FF0000"/>
          <w:sz w:val="28"/>
          <w:szCs w:val="28"/>
        </w:rPr>
        <w:t xml:space="preserve"> </w:t>
      </w:r>
      <w:r w:rsidR="0078410A">
        <w:rPr>
          <w:sz w:val="28"/>
          <w:szCs w:val="28"/>
        </w:rPr>
        <w:t>за гласуване на друго място</w:t>
      </w:r>
      <w:r w:rsidR="0057301D">
        <w:rPr>
          <w:sz w:val="28"/>
          <w:szCs w:val="28"/>
        </w:rPr>
        <w:t xml:space="preserve"> от кандидати за народни представители, членове на РИК и наблюдатели.</w:t>
      </w:r>
    </w:p>
    <w:p w:rsidR="00A2007A" w:rsidRPr="006E162C" w:rsidRDefault="006F3319" w:rsidP="00107348">
      <w:pPr>
        <w:ind w:firstLine="540"/>
        <w:jc w:val="both"/>
        <w:rPr>
          <w:color w:val="FF0000"/>
          <w:sz w:val="28"/>
          <w:szCs w:val="28"/>
        </w:rPr>
      </w:pPr>
      <w:r w:rsidRPr="00E02662">
        <w:rPr>
          <w:sz w:val="28"/>
          <w:szCs w:val="28"/>
        </w:rPr>
        <w:t xml:space="preserve">  </w:t>
      </w:r>
    </w:p>
    <w:p w:rsidR="00107348" w:rsidRPr="0078410A" w:rsidRDefault="00107348" w:rsidP="00107348">
      <w:pPr>
        <w:ind w:firstLine="540"/>
        <w:jc w:val="both"/>
        <w:rPr>
          <w:sz w:val="28"/>
          <w:szCs w:val="28"/>
        </w:rPr>
      </w:pPr>
      <w:r w:rsidRPr="0078410A">
        <w:rPr>
          <w:sz w:val="28"/>
          <w:szCs w:val="28"/>
        </w:rPr>
        <w:t>След изчерпване на дневния ред председателят закри заседанието.</w:t>
      </w:r>
    </w:p>
    <w:p w:rsidR="00107348" w:rsidRPr="006E162C" w:rsidRDefault="00107348" w:rsidP="00107348">
      <w:pPr>
        <w:shd w:val="clear" w:color="auto" w:fill="FEFEFE"/>
        <w:spacing w:line="270" w:lineRule="atLeast"/>
        <w:ind w:firstLine="708"/>
        <w:jc w:val="both"/>
        <w:rPr>
          <w:color w:val="FF0000"/>
          <w:sz w:val="28"/>
          <w:szCs w:val="28"/>
          <w:u w:val="single"/>
        </w:rPr>
      </w:pPr>
    </w:p>
    <w:p w:rsidR="00C51285" w:rsidRPr="00130ADB" w:rsidRDefault="00C51285" w:rsidP="00C51285">
      <w:pPr>
        <w:pStyle w:val="af0"/>
        <w:rPr>
          <w:rFonts w:ascii="Times New Roman" w:hAnsi="Times New Roman"/>
          <w:sz w:val="28"/>
          <w:szCs w:val="28"/>
          <w:lang w:val="ru-RU" w:eastAsia="zh-CN"/>
        </w:rPr>
      </w:pPr>
    </w:p>
    <w:p w:rsidR="00DE7875" w:rsidRPr="005114CE" w:rsidRDefault="00687069" w:rsidP="00DE7875">
      <w:pPr>
        <w:pStyle w:val="af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ЗАМ. </w:t>
      </w:r>
      <w:r w:rsidR="00C51285" w:rsidRPr="005114CE">
        <w:rPr>
          <w:rFonts w:ascii="Times New Roman" w:hAnsi="Times New Roman"/>
          <w:b/>
          <w:sz w:val="28"/>
          <w:szCs w:val="28"/>
          <w:lang w:eastAsia="zh-CN"/>
        </w:rPr>
        <w:t>ПРЕДСЕДАТЕЛ:</w:t>
      </w:r>
      <w:r w:rsidR="00DE7875"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              </w:t>
      </w:r>
      <w:r w:rsidR="00DE7875" w:rsidRPr="005114CE">
        <w:rPr>
          <w:rFonts w:ascii="Times New Roman" w:hAnsi="Times New Roman"/>
          <w:b/>
          <w:sz w:val="28"/>
          <w:szCs w:val="28"/>
          <w:lang w:eastAsia="zh-CN"/>
        </w:rPr>
        <w:t>СЕКРЕТАР</w:t>
      </w:r>
      <w:r w:rsidR="00DE7875" w:rsidRPr="005114CE">
        <w:rPr>
          <w:rFonts w:ascii="Times New Roman" w:hAnsi="Times New Roman"/>
          <w:sz w:val="28"/>
          <w:szCs w:val="28"/>
          <w:lang w:eastAsia="zh-CN"/>
        </w:rPr>
        <w:t xml:space="preserve"> :</w:t>
      </w:r>
    </w:p>
    <w:p w:rsidR="00C51285" w:rsidRDefault="00C51285" w:rsidP="00DE7875">
      <w:pPr>
        <w:pStyle w:val="af0"/>
        <w:rPr>
          <w:rFonts w:ascii="Times New Roman" w:hAnsi="Times New Roman"/>
          <w:b/>
          <w:sz w:val="28"/>
          <w:szCs w:val="28"/>
          <w:lang w:eastAsia="zh-CN"/>
        </w:rPr>
      </w:pPr>
    </w:p>
    <w:p w:rsidR="00DE7875" w:rsidRDefault="00ED61D6">
      <w:pPr>
        <w:pStyle w:val="af0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t xml:space="preserve">                         </w:t>
      </w:r>
      <w:r w:rsidR="00DE7875">
        <w:rPr>
          <w:rFonts w:ascii="Times New Roman" w:hAnsi="Times New Roman"/>
          <w:b/>
          <w:sz w:val="28"/>
          <w:szCs w:val="28"/>
          <w:lang w:eastAsia="zh-CN"/>
        </w:rPr>
        <w:t xml:space="preserve">   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  </w:t>
      </w:r>
      <w:r w:rsidR="00687069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Pr="00ED61D6">
        <w:rPr>
          <w:rFonts w:ascii="Times New Roman" w:hAnsi="Times New Roman"/>
          <w:sz w:val="28"/>
          <w:szCs w:val="28"/>
          <w:lang w:eastAsia="zh-CN"/>
        </w:rPr>
        <w:t>Георги Михов</w:t>
      </w:r>
      <w:r w:rsidR="00DE7875" w:rsidRPr="005114CE">
        <w:rPr>
          <w:rFonts w:ascii="Times New Roman" w:hAnsi="Times New Roman"/>
          <w:sz w:val="28"/>
          <w:szCs w:val="28"/>
          <w:lang w:eastAsia="zh-CN"/>
        </w:rPr>
        <w:t xml:space="preserve">                     </w:t>
      </w:r>
      <w:r w:rsidR="00DE7875">
        <w:rPr>
          <w:rFonts w:ascii="Times New Roman" w:hAnsi="Times New Roman"/>
          <w:sz w:val="28"/>
          <w:szCs w:val="28"/>
          <w:lang w:eastAsia="zh-CN"/>
        </w:rPr>
        <w:t xml:space="preserve">                                </w:t>
      </w:r>
      <w:r w:rsidR="00DE7875" w:rsidRPr="005114CE">
        <w:rPr>
          <w:rFonts w:ascii="Times New Roman" w:hAnsi="Times New Roman"/>
          <w:sz w:val="28"/>
          <w:szCs w:val="28"/>
          <w:lang w:eastAsia="zh-CN"/>
        </w:rPr>
        <w:t xml:space="preserve">Нели </w:t>
      </w:r>
      <w:proofErr w:type="spellStart"/>
      <w:r w:rsidR="00DE7875" w:rsidRPr="005114CE">
        <w:rPr>
          <w:rFonts w:ascii="Times New Roman" w:hAnsi="Times New Roman"/>
          <w:sz w:val="28"/>
          <w:szCs w:val="28"/>
          <w:lang w:eastAsia="zh-CN"/>
        </w:rPr>
        <w:t>Гюмова</w:t>
      </w:r>
      <w:proofErr w:type="spellEnd"/>
      <w:r w:rsidR="00DE7875">
        <w:rPr>
          <w:sz w:val="28"/>
          <w:szCs w:val="28"/>
        </w:rPr>
        <w:t xml:space="preserve">        </w:t>
      </w:r>
    </w:p>
    <w:sectPr w:rsidR="00DE7875" w:rsidSect="000966CE">
      <w:footerReference w:type="default" r:id="rId8"/>
      <w:pgSz w:w="11906" w:h="16838" w:code="9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DBF" w:rsidRDefault="006C5DBF" w:rsidP="001C0806">
      <w:r>
        <w:separator/>
      </w:r>
    </w:p>
  </w:endnote>
  <w:endnote w:type="continuationSeparator" w:id="0">
    <w:p w:rsidR="006C5DBF" w:rsidRDefault="006C5DBF" w:rsidP="001C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60441"/>
      <w:docPartObj>
        <w:docPartGallery w:val="Page Numbers (Bottom of Page)"/>
        <w:docPartUnique/>
      </w:docPartObj>
    </w:sdtPr>
    <w:sdtEndPr/>
    <w:sdtContent>
      <w:p w:rsidR="00023212" w:rsidRDefault="0002321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B0F">
          <w:rPr>
            <w:noProof/>
          </w:rPr>
          <w:t>1</w:t>
        </w:r>
        <w:r>
          <w:fldChar w:fldCharType="end"/>
        </w:r>
      </w:p>
    </w:sdtContent>
  </w:sdt>
  <w:p w:rsidR="00023212" w:rsidRDefault="0002321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DBF" w:rsidRDefault="006C5DBF" w:rsidP="001C0806">
      <w:r>
        <w:separator/>
      </w:r>
    </w:p>
  </w:footnote>
  <w:footnote w:type="continuationSeparator" w:id="0">
    <w:p w:rsidR="006C5DBF" w:rsidRDefault="006C5DBF" w:rsidP="001C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86A65"/>
    <w:multiLevelType w:val="hybridMultilevel"/>
    <w:tmpl w:val="831C3EDC"/>
    <w:lvl w:ilvl="0" w:tplc="214A6EB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73369C"/>
    <w:multiLevelType w:val="multilevel"/>
    <w:tmpl w:val="9040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300169"/>
    <w:multiLevelType w:val="hybridMultilevel"/>
    <w:tmpl w:val="79007C06"/>
    <w:lvl w:ilvl="0" w:tplc="A9408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B8870E8"/>
    <w:multiLevelType w:val="hybridMultilevel"/>
    <w:tmpl w:val="E9B8D1BE"/>
    <w:lvl w:ilvl="0" w:tplc="542C788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42DBD"/>
    <w:multiLevelType w:val="hybridMultilevel"/>
    <w:tmpl w:val="E1C000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726286"/>
    <w:multiLevelType w:val="hybridMultilevel"/>
    <w:tmpl w:val="89D63C1C"/>
    <w:lvl w:ilvl="0" w:tplc="D30ACB9A">
      <w:numFmt w:val="bullet"/>
      <w:lvlText w:val="-"/>
      <w:lvlJc w:val="left"/>
      <w:pPr>
        <w:ind w:left="96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2D"/>
    <w:rsid w:val="000078EF"/>
    <w:rsid w:val="0001368C"/>
    <w:rsid w:val="00016117"/>
    <w:rsid w:val="000167E7"/>
    <w:rsid w:val="00022891"/>
    <w:rsid w:val="00023212"/>
    <w:rsid w:val="000248E1"/>
    <w:rsid w:val="00024C16"/>
    <w:rsid w:val="00040E0E"/>
    <w:rsid w:val="00041BCD"/>
    <w:rsid w:val="00044E30"/>
    <w:rsid w:val="000501B3"/>
    <w:rsid w:val="00050E80"/>
    <w:rsid w:val="0005448A"/>
    <w:rsid w:val="00054DEE"/>
    <w:rsid w:val="000718E3"/>
    <w:rsid w:val="00081735"/>
    <w:rsid w:val="000823DC"/>
    <w:rsid w:val="00085934"/>
    <w:rsid w:val="00093BBD"/>
    <w:rsid w:val="000966CE"/>
    <w:rsid w:val="000D3330"/>
    <w:rsid w:val="000D44FA"/>
    <w:rsid w:val="000D4DA6"/>
    <w:rsid w:val="000E058C"/>
    <w:rsid w:val="000E15BA"/>
    <w:rsid w:val="0010116F"/>
    <w:rsid w:val="00103ED5"/>
    <w:rsid w:val="00107348"/>
    <w:rsid w:val="00135539"/>
    <w:rsid w:val="00142517"/>
    <w:rsid w:val="00147B45"/>
    <w:rsid w:val="00151A47"/>
    <w:rsid w:val="001551C5"/>
    <w:rsid w:val="001608BA"/>
    <w:rsid w:val="0016280F"/>
    <w:rsid w:val="00162F44"/>
    <w:rsid w:val="00181BC3"/>
    <w:rsid w:val="00186350"/>
    <w:rsid w:val="00186AD0"/>
    <w:rsid w:val="00191164"/>
    <w:rsid w:val="001A5600"/>
    <w:rsid w:val="001A7BE8"/>
    <w:rsid w:val="001C0806"/>
    <w:rsid w:val="001C3285"/>
    <w:rsid w:val="001C34E3"/>
    <w:rsid w:val="001D218E"/>
    <w:rsid w:val="001D573B"/>
    <w:rsid w:val="001F4595"/>
    <w:rsid w:val="00200D54"/>
    <w:rsid w:val="00203EB3"/>
    <w:rsid w:val="00207186"/>
    <w:rsid w:val="00216BB2"/>
    <w:rsid w:val="00216E18"/>
    <w:rsid w:val="00221185"/>
    <w:rsid w:val="00221C55"/>
    <w:rsid w:val="002331B8"/>
    <w:rsid w:val="002438B7"/>
    <w:rsid w:val="0024438D"/>
    <w:rsid w:val="00264BE2"/>
    <w:rsid w:val="00274AD7"/>
    <w:rsid w:val="00281690"/>
    <w:rsid w:val="00285AE9"/>
    <w:rsid w:val="00290A23"/>
    <w:rsid w:val="0029280E"/>
    <w:rsid w:val="002A0DBE"/>
    <w:rsid w:val="002A1E03"/>
    <w:rsid w:val="002A3373"/>
    <w:rsid w:val="002A45E4"/>
    <w:rsid w:val="002B77AE"/>
    <w:rsid w:val="002C1499"/>
    <w:rsid w:val="002C63EF"/>
    <w:rsid w:val="002C70F0"/>
    <w:rsid w:val="002D2BA7"/>
    <w:rsid w:val="002E73FB"/>
    <w:rsid w:val="002F0AC7"/>
    <w:rsid w:val="002F20AA"/>
    <w:rsid w:val="00304244"/>
    <w:rsid w:val="00304A3A"/>
    <w:rsid w:val="0031007A"/>
    <w:rsid w:val="003118FB"/>
    <w:rsid w:val="00330235"/>
    <w:rsid w:val="00352F2B"/>
    <w:rsid w:val="00353390"/>
    <w:rsid w:val="003552C5"/>
    <w:rsid w:val="0035568E"/>
    <w:rsid w:val="003646CC"/>
    <w:rsid w:val="00376F0C"/>
    <w:rsid w:val="0039737B"/>
    <w:rsid w:val="003A6DCB"/>
    <w:rsid w:val="003F76A4"/>
    <w:rsid w:val="00400899"/>
    <w:rsid w:val="0040519A"/>
    <w:rsid w:val="00410986"/>
    <w:rsid w:val="00410B5D"/>
    <w:rsid w:val="00410F6E"/>
    <w:rsid w:val="0041310B"/>
    <w:rsid w:val="00414776"/>
    <w:rsid w:val="00416635"/>
    <w:rsid w:val="00432F5D"/>
    <w:rsid w:val="0043473E"/>
    <w:rsid w:val="004432C6"/>
    <w:rsid w:val="004525BC"/>
    <w:rsid w:val="004537D3"/>
    <w:rsid w:val="00456F7D"/>
    <w:rsid w:val="00462176"/>
    <w:rsid w:val="0046661A"/>
    <w:rsid w:val="00485F79"/>
    <w:rsid w:val="0049187B"/>
    <w:rsid w:val="004945A4"/>
    <w:rsid w:val="004A608B"/>
    <w:rsid w:val="004A6850"/>
    <w:rsid w:val="004C4327"/>
    <w:rsid w:val="004C504E"/>
    <w:rsid w:val="004D1876"/>
    <w:rsid w:val="004D2AC6"/>
    <w:rsid w:val="004D5B1C"/>
    <w:rsid w:val="004F28F9"/>
    <w:rsid w:val="004F3CEA"/>
    <w:rsid w:val="005006FD"/>
    <w:rsid w:val="00500D1D"/>
    <w:rsid w:val="0050789C"/>
    <w:rsid w:val="00514A38"/>
    <w:rsid w:val="005154D8"/>
    <w:rsid w:val="00517C33"/>
    <w:rsid w:val="00517ED1"/>
    <w:rsid w:val="00522885"/>
    <w:rsid w:val="00523A13"/>
    <w:rsid w:val="005260A3"/>
    <w:rsid w:val="00527DC7"/>
    <w:rsid w:val="005329DA"/>
    <w:rsid w:val="00532B0F"/>
    <w:rsid w:val="005372F5"/>
    <w:rsid w:val="0055072E"/>
    <w:rsid w:val="00550FD9"/>
    <w:rsid w:val="00550FDB"/>
    <w:rsid w:val="00564148"/>
    <w:rsid w:val="0056477C"/>
    <w:rsid w:val="00566A8B"/>
    <w:rsid w:val="00567D65"/>
    <w:rsid w:val="0057059B"/>
    <w:rsid w:val="00570E2D"/>
    <w:rsid w:val="0057301D"/>
    <w:rsid w:val="00576ABC"/>
    <w:rsid w:val="00582F7E"/>
    <w:rsid w:val="005A0F0F"/>
    <w:rsid w:val="005A38F3"/>
    <w:rsid w:val="005C25E5"/>
    <w:rsid w:val="005C4310"/>
    <w:rsid w:val="005E09FF"/>
    <w:rsid w:val="00606E36"/>
    <w:rsid w:val="006071B5"/>
    <w:rsid w:val="006079E9"/>
    <w:rsid w:val="006162E8"/>
    <w:rsid w:val="00622056"/>
    <w:rsid w:val="0062354D"/>
    <w:rsid w:val="0062628C"/>
    <w:rsid w:val="00627A02"/>
    <w:rsid w:val="00627A4A"/>
    <w:rsid w:val="00634282"/>
    <w:rsid w:val="0063574E"/>
    <w:rsid w:val="00643C05"/>
    <w:rsid w:val="006468DD"/>
    <w:rsid w:val="00647A0A"/>
    <w:rsid w:val="00650506"/>
    <w:rsid w:val="00656041"/>
    <w:rsid w:val="006672E7"/>
    <w:rsid w:val="00681E1B"/>
    <w:rsid w:val="00683AA8"/>
    <w:rsid w:val="00684AFD"/>
    <w:rsid w:val="00684E96"/>
    <w:rsid w:val="00687069"/>
    <w:rsid w:val="0069148F"/>
    <w:rsid w:val="00695999"/>
    <w:rsid w:val="006B01E9"/>
    <w:rsid w:val="006C33C2"/>
    <w:rsid w:val="006C4154"/>
    <w:rsid w:val="006C5DBF"/>
    <w:rsid w:val="006D77AE"/>
    <w:rsid w:val="006E12A5"/>
    <w:rsid w:val="006E162C"/>
    <w:rsid w:val="006F0563"/>
    <w:rsid w:val="006F3319"/>
    <w:rsid w:val="006F3DA9"/>
    <w:rsid w:val="00713BFE"/>
    <w:rsid w:val="00716618"/>
    <w:rsid w:val="007311C7"/>
    <w:rsid w:val="00735A47"/>
    <w:rsid w:val="0073679D"/>
    <w:rsid w:val="00741720"/>
    <w:rsid w:val="00751170"/>
    <w:rsid w:val="00755613"/>
    <w:rsid w:val="00756439"/>
    <w:rsid w:val="00757B8E"/>
    <w:rsid w:val="0076434C"/>
    <w:rsid w:val="007661F8"/>
    <w:rsid w:val="0078410A"/>
    <w:rsid w:val="007844B5"/>
    <w:rsid w:val="007A2F4E"/>
    <w:rsid w:val="007A3A9B"/>
    <w:rsid w:val="007B3E5F"/>
    <w:rsid w:val="007C19F2"/>
    <w:rsid w:val="007C6B24"/>
    <w:rsid w:val="007D7F8A"/>
    <w:rsid w:val="007E5BB9"/>
    <w:rsid w:val="007F57BF"/>
    <w:rsid w:val="0080469D"/>
    <w:rsid w:val="00832766"/>
    <w:rsid w:val="0083481D"/>
    <w:rsid w:val="00842ECF"/>
    <w:rsid w:val="00842FDF"/>
    <w:rsid w:val="00843E39"/>
    <w:rsid w:val="00851753"/>
    <w:rsid w:val="008538C6"/>
    <w:rsid w:val="008544E4"/>
    <w:rsid w:val="008558F9"/>
    <w:rsid w:val="00857285"/>
    <w:rsid w:val="00857A93"/>
    <w:rsid w:val="00857BE8"/>
    <w:rsid w:val="0086386E"/>
    <w:rsid w:val="00865367"/>
    <w:rsid w:val="0087504F"/>
    <w:rsid w:val="00880634"/>
    <w:rsid w:val="00891625"/>
    <w:rsid w:val="008916F6"/>
    <w:rsid w:val="008A3BA8"/>
    <w:rsid w:val="008A5F8D"/>
    <w:rsid w:val="008B7088"/>
    <w:rsid w:val="008B7222"/>
    <w:rsid w:val="008C1E91"/>
    <w:rsid w:val="008C3621"/>
    <w:rsid w:val="008D5923"/>
    <w:rsid w:val="008E10F9"/>
    <w:rsid w:val="008E146A"/>
    <w:rsid w:val="008E24B9"/>
    <w:rsid w:val="008E659B"/>
    <w:rsid w:val="008F0274"/>
    <w:rsid w:val="008F4875"/>
    <w:rsid w:val="009015D1"/>
    <w:rsid w:val="009020B7"/>
    <w:rsid w:val="00907050"/>
    <w:rsid w:val="00913109"/>
    <w:rsid w:val="00921431"/>
    <w:rsid w:val="00922950"/>
    <w:rsid w:val="00923283"/>
    <w:rsid w:val="00933F74"/>
    <w:rsid w:val="00935E0C"/>
    <w:rsid w:val="00951ABC"/>
    <w:rsid w:val="00961973"/>
    <w:rsid w:val="00980E6B"/>
    <w:rsid w:val="009844FE"/>
    <w:rsid w:val="009864A3"/>
    <w:rsid w:val="00987CDC"/>
    <w:rsid w:val="00990D31"/>
    <w:rsid w:val="00992D9E"/>
    <w:rsid w:val="009A18F4"/>
    <w:rsid w:val="009B1D2B"/>
    <w:rsid w:val="009B6A65"/>
    <w:rsid w:val="009B7A5E"/>
    <w:rsid w:val="009C2C08"/>
    <w:rsid w:val="009D1160"/>
    <w:rsid w:val="009D2E9E"/>
    <w:rsid w:val="009F6371"/>
    <w:rsid w:val="00A03010"/>
    <w:rsid w:val="00A046FF"/>
    <w:rsid w:val="00A126AF"/>
    <w:rsid w:val="00A15EE0"/>
    <w:rsid w:val="00A2007A"/>
    <w:rsid w:val="00A33661"/>
    <w:rsid w:val="00A36F54"/>
    <w:rsid w:val="00A40A63"/>
    <w:rsid w:val="00A62A68"/>
    <w:rsid w:val="00A62EE2"/>
    <w:rsid w:val="00A70755"/>
    <w:rsid w:val="00A73416"/>
    <w:rsid w:val="00A752AF"/>
    <w:rsid w:val="00A80112"/>
    <w:rsid w:val="00A869A8"/>
    <w:rsid w:val="00A8769C"/>
    <w:rsid w:val="00A97679"/>
    <w:rsid w:val="00AA1EFB"/>
    <w:rsid w:val="00AA2460"/>
    <w:rsid w:val="00AC0095"/>
    <w:rsid w:val="00AC2FD6"/>
    <w:rsid w:val="00AC4632"/>
    <w:rsid w:val="00AD6710"/>
    <w:rsid w:val="00AD7C76"/>
    <w:rsid w:val="00AE4CA2"/>
    <w:rsid w:val="00AF09CF"/>
    <w:rsid w:val="00AF48C3"/>
    <w:rsid w:val="00B0625C"/>
    <w:rsid w:val="00B13064"/>
    <w:rsid w:val="00B13678"/>
    <w:rsid w:val="00B26122"/>
    <w:rsid w:val="00B33DF9"/>
    <w:rsid w:val="00B4258D"/>
    <w:rsid w:val="00B51F62"/>
    <w:rsid w:val="00B52E5C"/>
    <w:rsid w:val="00B53185"/>
    <w:rsid w:val="00B61725"/>
    <w:rsid w:val="00B649B2"/>
    <w:rsid w:val="00B70938"/>
    <w:rsid w:val="00B821A3"/>
    <w:rsid w:val="00BA0328"/>
    <w:rsid w:val="00BA304C"/>
    <w:rsid w:val="00BB403E"/>
    <w:rsid w:val="00BB7F58"/>
    <w:rsid w:val="00BD11AA"/>
    <w:rsid w:val="00BD2EF5"/>
    <w:rsid w:val="00BD4A51"/>
    <w:rsid w:val="00BD63BF"/>
    <w:rsid w:val="00BE0AD2"/>
    <w:rsid w:val="00C01ADF"/>
    <w:rsid w:val="00C0640C"/>
    <w:rsid w:val="00C06E1C"/>
    <w:rsid w:val="00C15BF4"/>
    <w:rsid w:val="00C160FB"/>
    <w:rsid w:val="00C229AB"/>
    <w:rsid w:val="00C37C52"/>
    <w:rsid w:val="00C408EC"/>
    <w:rsid w:val="00C41C81"/>
    <w:rsid w:val="00C4436C"/>
    <w:rsid w:val="00C4583D"/>
    <w:rsid w:val="00C46A20"/>
    <w:rsid w:val="00C51285"/>
    <w:rsid w:val="00C51451"/>
    <w:rsid w:val="00C562E7"/>
    <w:rsid w:val="00C65A60"/>
    <w:rsid w:val="00C73EA2"/>
    <w:rsid w:val="00C9580B"/>
    <w:rsid w:val="00C95AAE"/>
    <w:rsid w:val="00CA1688"/>
    <w:rsid w:val="00CA65BD"/>
    <w:rsid w:val="00CB0979"/>
    <w:rsid w:val="00CC7690"/>
    <w:rsid w:val="00CD5137"/>
    <w:rsid w:val="00CD51D7"/>
    <w:rsid w:val="00CD7BDA"/>
    <w:rsid w:val="00CE7B0C"/>
    <w:rsid w:val="00D02395"/>
    <w:rsid w:val="00D042C7"/>
    <w:rsid w:val="00D060C7"/>
    <w:rsid w:val="00D11232"/>
    <w:rsid w:val="00D11B96"/>
    <w:rsid w:val="00D257AD"/>
    <w:rsid w:val="00D349B5"/>
    <w:rsid w:val="00D36183"/>
    <w:rsid w:val="00D40390"/>
    <w:rsid w:val="00D435CA"/>
    <w:rsid w:val="00D467B9"/>
    <w:rsid w:val="00D50546"/>
    <w:rsid w:val="00D56464"/>
    <w:rsid w:val="00D57E6B"/>
    <w:rsid w:val="00D644A5"/>
    <w:rsid w:val="00D73763"/>
    <w:rsid w:val="00D73B45"/>
    <w:rsid w:val="00D760A1"/>
    <w:rsid w:val="00D87D11"/>
    <w:rsid w:val="00DA5462"/>
    <w:rsid w:val="00DC2173"/>
    <w:rsid w:val="00DC2540"/>
    <w:rsid w:val="00DC3EEB"/>
    <w:rsid w:val="00DD0F48"/>
    <w:rsid w:val="00DD346C"/>
    <w:rsid w:val="00DE04D5"/>
    <w:rsid w:val="00DE5A61"/>
    <w:rsid w:val="00DE6908"/>
    <w:rsid w:val="00DE7875"/>
    <w:rsid w:val="00DF0CC0"/>
    <w:rsid w:val="00DF59CC"/>
    <w:rsid w:val="00DF64BA"/>
    <w:rsid w:val="00E0073B"/>
    <w:rsid w:val="00E02662"/>
    <w:rsid w:val="00E037E2"/>
    <w:rsid w:val="00E06C6F"/>
    <w:rsid w:val="00E07B57"/>
    <w:rsid w:val="00E13865"/>
    <w:rsid w:val="00E14A46"/>
    <w:rsid w:val="00E16F25"/>
    <w:rsid w:val="00E21A73"/>
    <w:rsid w:val="00E22EC6"/>
    <w:rsid w:val="00E4125C"/>
    <w:rsid w:val="00E4562D"/>
    <w:rsid w:val="00E47C3E"/>
    <w:rsid w:val="00E53853"/>
    <w:rsid w:val="00E5486F"/>
    <w:rsid w:val="00E57462"/>
    <w:rsid w:val="00E6064D"/>
    <w:rsid w:val="00E612D6"/>
    <w:rsid w:val="00E659C9"/>
    <w:rsid w:val="00E70CB9"/>
    <w:rsid w:val="00E71F15"/>
    <w:rsid w:val="00E76F86"/>
    <w:rsid w:val="00E94F80"/>
    <w:rsid w:val="00E957A1"/>
    <w:rsid w:val="00EA0B6E"/>
    <w:rsid w:val="00EB2F63"/>
    <w:rsid w:val="00EB31A4"/>
    <w:rsid w:val="00EB5C8F"/>
    <w:rsid w:val="00EB6AEE"/>
    <w:rsid w:val="00EC4B58"/>
    <w:rsid w:val="00ED5EEE"/>
    <w:rsid w:val="00ED61D6"/>
    <w:rsid w:val="00EE07D2"/>
    <w:rsid w:val="00F12239"/>
    <w:rsid w:val="00F14A15"/>
    <w:rsid w:val="00F16306"/>
    <w:rsid w:val="00F1650B"/>
    <w:rsid w:val="00F16FB0"/>
    <w:rsid w:val="00F263AE"/>
    <w:rsid w:val="00F417EC"/>
    <w:rsid w:val="00F4326F"/>
    <w:rsid w:val="00F4565A"/>
    <w:rsid w:val="00F9300E"/>
    <w:rsid w:val="00FA5B17"/>
    <w:rsid w:val="00FA6A0F"/>
    <w:rsid w:val="00FB524C"/>
    <w:rsid w:val="00FB63A3"/>
    <w:rsid w:val="00FC0DA5"/>
    <w:rsid w:val="00FD596B"/>
    <w:rsid w:val="00FD6FC6"/>
    <w:rsid w:val="00FE21C1"/>
    <w:rsid w:val="00FE68F6"/>
    <w:rsid w:val="00FF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1C022-7758-44A7-B064-7FA8E13CC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B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C080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0806"/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a7">
    <w:name w:val="Table Grid"/>
    <w:basedOn w:val="a1"/>
    <w:uiPriority w:val="59"/>
    <w:rsid w:val="00951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6280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280F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16280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280F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16280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ad">
    <w:name w:val="Balloon Text"/>
    <w:basedOn w:val="a"/>
    <w:link w:val="ae"/>
    <w:uiPriority w:val="99"/>
    <w:semiHidden/>
    <w:unhideWhenUsed/>
    <w:rsid w:val="0016280F"/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basedOn w:val="a0"/>
    <w:link w:val="ad"/>
    <w:uiPriority w:val="99"/>
    <w:semiHidden/>
    <w:rsid w:val="0016280F"/>
    <w:rPr>
      <w:rFonts w:ascii="Segoe UI" w:eastAsia="Times New Roman" w:hAnsi="Segoe UI" w:cs="Segoe UI"/>
      <w:sz w:val="18"/>
      <w:szCs w:val="18"/>
      <w:lang w:eastAsia="bg-BG"/>
    </w:rPr>
  </w:style>
  <w:style w:type="paragraph" w:styleId="af">
    <w:name w:val="Normal (Web)"/>
    <w:basedOn w:val="a"/>
    <w:unhideWhenUsed/>
    <w:rsid w:val="00755613"/>
    <w:pPr>
      <w:spacing w:before="100" w:beforeAutospacing="1" w:after="100" w:afterAutospacing="1"/>
    </w:pPr>
  </w:style>
  <w:style w:type="paragraph" w:styleId="af0">
    <w:name w:val="No Spacing"/>
    <w:uiPriority w:val="1"/>
    <w:qFormat/>
    <w:rsid w:val="00500D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1">
    <w:name w:val="Мрежа в таблица1"/>
    <w:basedOn w:val="a1"/>
    <w:next w:val="a7"/>
    <w:uiPriority w:val="59"/>
    <w:rsid w:val="00485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0BFCA-1449-427D-A939-9820FB40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2854</Words>
  <Characters>16271</Characters>
  <Application>Microsoft Office Word</Application>
  <DocSecurity>0</DocSecurity>
  <Lines>135</Lines>
  <Paragraphs>3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1</dc:creator>
  <cp:lastModifiedBy>RIK3</cp:lastModifiedBy>
  <cp:revision>56</cp:revision>
  <cp:lastPrinted>2021-06-25T06:24:00Z</cp:lastPrinted>
  <dcterms:created xsi:type="dcterms:W3CDTF">2021-06-24T13:54:00Z</dcterms:created>
  <dcterms:modified xsi:type="dcterms:W3CDTF">2021-06-30T07:34:00Z</dcterms:modified>
</cp:coreProperties>
</file>